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C3285" w14:textId="079CF5B9" w:rsidR="008313AA" w:rsidRPr="00766489" w:rsidRDefault="008313AA" w:rsidP="002D4214">
      <w:pPr>
        <w:jc w:val="center"/>
        <w:rPr>
          <w:rFonts w:ascii="Times New Roman" w:hAnsi="Times New Roman" w:cs="Times New Roman"/>
          <w:b/>
          <w:bCs/>
        </w:rPr>
      </w:pPr>
      <w:r w:rsidRPr="0076648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B8B746E" wp14:editId="041DD46C">
            <wp:extent cx="1319917" cy="939442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949" cy="95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91DA" w14:textId="77777777" w:rsidR="008313AA" w:rsidRPr="00766489" w:rsidRDefault="008313AA" w:rsidP="002D4214">
      <w:pPr>
        <w:jc w:val="center"/>
        <w:rPr>
          <w:rFonts w:ascii="Times New Roman" w:hAnsi="Times New Roman" w:cs="Times New Roman"/>
          <w:b/>
          <w:bCs/>
        </w:rPr>
      </w:pPr>
    </w:p>
    <w:p w14:paraId="177C2476" w14:textId="54DB0988" w:rsidR="002D4214" w:rsidRPr="000635EC" w:rsidRDefault="002D4214" w:rsidP="002D421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635EC">
        <w:rPr>
          <w:rFonts w:ascii="Times New Roman" w:hAnsi="Times New Roman" w:cs="Times New Roman"/>
          <w:b/>
          <w:bCs/>
          <w:sz w:val="26"/>
          <w:szCs w:val="26"/>
        </w:rPr>
        <w:t>TELFORD BOROUGH COUNCIL</w:t>
      </w:r>
    </w:p>
    <w:p w14:paraId="74916D6B" w14:textId="07DC7445" w:rsidR="002D4214" w:rsidRPr="000635EC" w:rsidRDefault="002D4214" w:rsidP="002D421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635EC">
        <w:rPr>
          <w:rFonts w:ascii="Times New Roman" w:hAnsi="Times New Roman" w:cs="Times New Roman"/>
          <w:b/>
          <w:bCs/>
          <w:sz w:val="26"/>
          <w:szCs w:val="26"/>
        </w:rPr>
        <w:t>REGULAR MEETING</w:t>
      </w:r>
      <w:r w:rsidR="00B505FF" w:rsidRPr="000635EC">
        <w:rPr>
          <w:rFonts w:ascii="Times New Roman" w:hAnsi="Times New Roman" w:cs="Times New Roman"/>
          <w:b/>
          <w:bCs/>
          <w:sz w:val="26"/>
          <w:szCs w:val="26"/>
        </w:rPr>
        <w:t xml:space="preserve"> AGENDA</w:t>
      </w:r>
    </w:p>
    <w:p w14:paraId="16CE0397" w14:textId="7C3D2EEA" w:rsidR="002D4214" w:rsidRPr="000635EC" w:rsidRDefault="000864AB" w:rsidP="002D421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pril 1</w:t>
      </w:r>
      <w:r w:rsidR="005129A1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2D4214" w:rsidRPr="000635EC">
        <w:rPr>
          <w:rFonts w:ascii="Times New Roman" w:hAnsi="Times New Roman" w:cs="Times New Roman"/>
          <w:b/>
          <w:bCs/>
          <w:sz w:val="26"/>
          <w:szCs w:val="26"/>
        </w:rPr>
        <w:t>, 202</w:t>
      </w:r>
      <w:r w:rsidR="00F12291" w:rsidRPr="000635EC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5B9B702F" w14:textId="3922C858" w:rsidR="002D4214" w:rsidRDefault="002D4214" w:rsidP="002D421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635EC">
        <w:rPr>
          <w:rFonts w:ascii="Times New Roman" w:hAnsi="Times New Roman" w:cs="Times New Roman"/>
          <w:b/>
          <w:bCs/>
          <w:sz w:val="26"/>
          <w:szCs w:val="26"/>
        </w:rPr>
        <w:t>7:30 PM</w:t>
      </w:r>
    </w:p>
    <w:p w14:paraId="066CB03D" w14:textId="77777777" w:rsidR="00390EF7" w:rsidRPr="000635EC" w:rsidRDefault="00390EF7" w:rsidP="002D421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BD2B318" w14:textId="0E8A5A91" w:rsidR="002D4214" w:rsidRDefault="002D4214" w:rsidP="00F250A6">
      <w:pPr>
        <w:rPr>
          <w:rFonts w:ascii="Times New Roman" w:hAnsi="Times New Roman" w:cs="Times New Roman"/>
          <w:b/>
          <w:bCs/>
        </w:rPr>
      </w:pPr>
    </w:p>
    <w:p w14:paraId="6CC1156F" w14:textId="46603C55" w:rsidR="002956F8" w:rsidRDefault="002956F8" w:rsidP="00F250A6">
      <w:pPr>
        <w:rPr>
          <w:rFonts w:ascii="Times New Roman" w:hAnsi="Times New Roman" w:cs="Times New Roman"/>
          <w:b/>
          <w:bCs/>
        </w:rPr>
      </w:pPr>
    </w:p>
    <w:p w14:paraId="74F77034" w14:textId="77777777" w:rsidR="002956F8" w:rsidRPr="00766489" w:rsidRDefault="002956F8" w:rsidP="00F250A6">
      <w:pPr>
        <w:rPr>
          <w:rFonts w:ascii="Times New Roman" w:hAnsi="Times New Roman" w:cs="Times New Roman"/>
          <w:b/>
          <w:bCs/>
        </w:rPr>
      </w:pPr>
    </w:p>
    <w:p w14:paraId="7D828C62" w14:textId="77777777" w:rsidR="00E07397" w:rsidRDefault="00E07397" w:rsidP="00F250A6">
      <w:pPr>
        <w:rPr>
          <w:rFonts w:ascii="Times New Roman" w:hAnsi="Times New Roman" w:cs="Times New Roman"/>
          <w:b/>
          <w:bCs/>
        </w:rPr>
      </w:pPr>
    </w:p>
    <w:p w14:paraId="419D2580" w14:textId="49E551DE" w:rsidR="005210F7" w:rsidRPr="00766489" w:rsidRDefault="00427826" w:rsidP="00F250A6">
      <w:pPr>
        <w:rPr>
          <w:rFonts w:ascii="Times New Roman" w:hAnsi="Times New Roman" w:cs="Times New Roman"/>
          <w:b/>
          <w:bCs/>
        </w:rPr>
      </w:pPr>
      <w:r w:rsidRPr="00766489">
        <w:rPr>
          <w:rFonts w:ascii="Times New Roman" w:hAnsi="Times New Roman" w:cs="Times New Roman"/>
          <w:b/>
          <w:bCs/>
        </w:rPr>
        <w:t xml:space="preserve">I. </w:t>
      </w:r>
      <w:r w:rsidR="005210F7" w:rsidRPr="00766489">
        <w:rPr>
          <w:rFonts w:ascii="Times New Roman" w:hAnsi="Times New Roman" w:cs="Times New Roman"/>
          <w:b/>
          <w:bCs/>
        </w:rPr>
        <w:t>CALL TO ORDER</w:t>
      </w:r>
    </w:p>
    <w:p w14:paraId="5974DDBA" w14:textId="77777777" w:rsidR="005210F7" w:rsidRPr="00766489" w:rsidRDefault="005210F7" w:rsidP="00F250A6">
      <w:pPr>
        <w:rPr>
          <w:rFonts w:ascii="Times New Roman" w:hAnsi="Times New Roman" w:cs="Times New Roman"/>
        </w:rPr>
      </w:pPr>
    </w:p>
    <w:p w14:paraId="22D7B69F" w14:textId="77777777" w:rsidR="00427826" w:rsidRPr="00766489" w:rsidRDefault="00427826" w:rsidP="00F250A6">
      <w:pPr>
        <w:rPr>
          <w:rFonts w:ascii="Times New Roman" w:hAnsi="Times New Roman" w:cs="Times New Roman"/>
        </w:rPr>
      </w:pPr>
    </w:p>
    <w:p w14:paraId="50450D3C" w14:textId="07766677" w:rsidR="00427826" w:rsidRPr="00766489" w:rsidRDefault="00427826" w:rsidP="00427826">
      <w:pPr>
        <w:rPr>
          <w:rFonts w:ascii="Times New Roman" w:hAnsi="Times New Roman" w:cs="Times New Roman"/>
          <w:b/>
          <w:bCs/>
        </w:rPr>
      </w:pPr>
      <w:r w:rsidRPr="00766489">
        <w:rPr>
          <w:rFonts w:ascii="Times New Roman" w:hAnsi="Times New Roman" w:cs="Times New Roman"/>
          <w:b/>
          <w:bCs/>
        </w:rPr>
        <w:t>II. INVOCATION</w:t>
      </w:r>
      <w:r w:rsidR="001E00A0" w:rsidRPr="00766489">
        <w:rPr>
          <w:rFonts w:ascii="Times New Roman" w:hAnsi="Times New Roman" w:cs="Times New Roman"/>
          <w:b/>
          <w:bCs/>
        </w:rPr>
        <w:t xml:space="preserve"> AND PLEDGE OF ALLEGIANCE</w:t>
      </w:r>
    </w:p>
    <w:p w14:paraId="4806B3DA" w14:textId="77777777" w:rsidR="00F250A6" w:rsidRPr="00766489" w:rsidRDefault="00F250A6" w:rsidP="00F250A6">
      <w:pPr>
        <w:rPr>
          <w:rFonts w:ascii="Times New Roman" w:hAnsi="Times New Roman" w:cs="Times New Roman"/>
        </w:rPr>
      </w:pPr>
    </w:p>
    <w:p w14:paraId="1493887D" w14:textId="77777777" w:rsidR="003B0E2B" w:rsidRPr="00766489" w:rsidRDefault="003B0E2B" w:rsidP="00F250A6">
      <w:pPr>
        <w:rPr>
          <w:rFonts w:ascii="Times New Roman" w:hAnsi="Times New Roman" w:cs="Times New Roman"/>
        </w:rPr>
      </w:pPr>
    </w:p>
    <w:p w14:paraId="1275523D" w14:textId="6D297AF6" w:rsidR="00F250A6" w:rsidRPr="00766489" w:rsidRDefault="001E00A0" w:rsidP="00F250A6">
      <w:pPr>
        <w:rPr>
          <w:rFonts w:ascii="Times New Roman" w:hAnsi="Times New Roman" w:cs="Times New Roman"/>
          <w:b/>
          <w:bCs/>
        </w:rPr>
      </w:pPr>
      <w:r w:rsidRPr="00766489">
        <w:rPr>
          <w:rFonts w:ascii="Times New Roman" w:hAnsi="Times New Roman" w:cs="Times New Roman"/>
          <w:b/>
          <w:bCs/>
        </w:rPr>
        <w:t>III. ROLL CALL</w:t>
      </w:r>
    </w:p>
    <w:p w14:paraId="39E0AC20" w14:textId="77777777" w:rsidR="00F250A6" w:rsidRDefault="00F250A6" w:rsidP="00F250A6">
      <w:pPr>
        <w:rPr>
          <w:rFonts w:ascii="Times New Roman" w:hAnsi="Times New Roman" w:cs="Times New Roman"/>
        </w:rPr>
      </w:pPr>
    </w:p>
    <w:p w14:paraId="07008633" w14:textId="3A28F991" w:rsidR="00FD75F0" w:rsidRDefault="00FD75F0" w:rsidP="00F250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D86007A" w14:textId="7466E329" w:rsidR="00FD75F0" w:rsidRPr="00FD75F0" w:rsidRDefault="00FD75F0" w:rsidP="00F250A6">
      <w:pPr>
        <w:pStyle w:val="ListParagraph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YOR JERRY GURETSE</w:t>
      </w:r>
    </w:p>
    <w:p w14:paraId="64E94A15" w14:textId="7C51897A" w:rsidR="00322015" w:rsidRPr="00766489" w:rsidRDefault="00E33787" w:rsidP="00E33787">
      <w:pPr>
        <w:pStyle w:val="ListParagraph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766489">
        <w:rPr>
          <w:rFonts w:ascii="Times New Roman" w:hAnsi="Times New Roman"/>
          <w:b/>
          <w:bCs/>
          <w:sz w:val="24"/>
          <w:szCs w:val="24"/>
        </w:rPr>
        <w:t>COUNCIL PRESIDENT WILLIAM ASHLEY</w:t>
      </w:r>
    </w:p>
    <w:p w14:paraId="5F13FC83" w14:textId="14FB0581" w:rsidR="00E33787" w:rsidRPr="00766489" w:rsidRDefault="00E33787" w:rsidP="00E33787">
      <w:pPr>
        <w:pStyle w:val="ListParagraph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766489">
        <w:rPr>
          <w:rFonts w:ascii="Times New Roman" w:hAnsi="Times New Roman"/>
          <w:b/>
          <w:bCs/>
          <w:sz w:val="24"/>
          <w:szCs w:val="24"/>
        </w:rPr>
        <w:t>COUNCIL VICE PRESIDENT EMILINE WEISS</w:t>
      </w:r>
    </w:p>
    <w:p w14:paraId="7D0EE7DF" w14:textId="444180DE" w:rsidR="00E33787" w:rsidRPr="00766489" w:rsidRDefault="00E33787" w:rsidP="00E33787">
      <w:pPr>
        <w:pStyle w:val="ListParagraph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766489">
        <w:rPr>
          <w:rFonts w:ascii="Times New Roman" w:hAnsi="Times New Roman"/>
          <w:b/>
          <w:bCs/>
          <w:sz w:val="24"/>
          <w:szCs w:val="24"/>
        </w:rPr>
        <w:t>COUNCIL MEMBER CAROLYN CROUTHAMEL</w:t>
      </w:r>
    </w:p>
    <w:p w14:paraId="1FF98FBB" w14:textId="024C19F3" w:rsidR="00E33787" w:rsidRPr="00766489" w:rsidRDefault="00E33787" w:rsidP="00E33787">
      <w:pPr>
        <w:pStyle w:val="ListParagraph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766489">
        <w:rPr>
          <w:rFonts w:ascii="Times New Roman" w:hAnsi="Times New Roman"/>
          <w:b/>
          <w:bCs/>
          <w:sz w:val="24"/>
          <w:szCs w:val="24"/>
        </w:rPr>
        <w:t>COUNCIL MEMBER ROBERT JACOBUS</w:t>
      </w:r>
    </w:p>
    <w:p w14:paraId="3C8C2CD6" w14:textId="3C484726" w:rsidR="00E33787" w:rsidRPr="00766489" w:rsidRDefault="00E33787" w:rsidP="00E33787">
      <w:pPr>
        <w:pStyle w:val="ListParagraph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766489">
        <w:rPr>
          <w:rFonts w:ascii="Times New Roman" w:hAnsi="Times New Roman"/>
          <w:b/>
          <w:bCs/>
          <w:sz w:val="24"/>
          <w:szCs w:val="24"/>
        </w:rPr>
        <w:t>COUNCIL MEMBER ERIC KRATZ</w:t>
      </w:r>
    </w:p>
    <w:p w14:paraId="3BDE48EF" w14:textId="039CAC96" w:rsidR="00E33787" w:rsidRPr="00766489" w:rsidRDefault="00E33787" w:rsidP="00E33787">
      <w:pPr>
        <w:pStyle w:val="ListParagraph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766489">
        <w:rPr>
          <w:rFonts w:ascii="Times New Roman" w:hAnsi="Times New Roman"/>
          <w:b/>
          <w:bCs/>
          <w:sz w:val="24"/>
          <w:szCs w:val="24"/>
        </w:rPr>
        <w:t>COUNCIL MEMBER SPENCER KULHANJIAN</w:t>
      </w:r>
    </w:p>
    <w:p w14:paraId="2C95B668" w14:textId="07ED6C65" w:rsidR="00E33787" w:rsidRPr="00DE6566" w:rsidRDefault="00E33787" w:rsidP="00E3378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6489">
        <w:rPr>
          <w:rFonts w:ascii="Times New Roman" w:hAnsi="Times New Roman"/>
          <w:b/>
          <w:bCs/>
          <w:sz w:val="24"/>
          <w:szCs w:val="24"/>
        </w:rPr>
        <w:t>COUNCIL MEMBER JOHN TAYLOR</w:t>
      </w:r>
    </w:p>
    <w:p w14:paraId="3656A8DC" w14:textId="3D215969" w:rsidR="00DE6566" w:rsidRPr="00F41949" w:rsidRDefault="009D6CC0" w:rsidP="00DE6566">
      <w:pPr>
        <w:rPr>
          <w:rFonts w:ascii="Times New Roman" w:hAnsi="Times New Roman" w:cs="Times New Roman"/>
          <w:b/>
          <w:bCs/>
          <w:i/>
          <w:iCs/>
        </w:rPr>
      </w:pPr>
      <w:r w:rsidRPr="00F41949">
        <w:rPr>
          <w:rFonts w:ascii="Times New Roman" w:hAnsi="Times New Roman" w:cs="Times New Roman"/>
          <w:b/>
          <w:bCs/>
          <w:i/>
          <w:iCs/>
        </w:rPr>
        <w:t>Council President</w:t>
      </w:r>
      <w:r w:rsidR="00145434" w:rsidRPr="00F41949">
        <w:rPr>
          <w:rFonts w:ascii="Times New Roman" w:hAnsi="Times New Roman" w:cs="Times New Roman"/>
          <w:b/>
          <w:bCs/>
          <w:i/>
          <w:iCs/>
        </w:rPr>
        <w:t>- I</w:t>
      </w:r>
      <w:r w:rsidRPr="00F41949">
        <w:rPr>
          <w:rFonts w:ascii="Times New Roman" w:hAnsi="Times New Roman" w:cs="Times New Roman"/>
          <w:b/>
          <w:bCs/>
          <w:i/>
          <w:iCs/>
        </w:rPr>
        <w:t xml:space="preserve">nquire if any attendee will be audio or video recording and/or live streaming the meeting. </w:t>
      </w:r>
    </w:p>
    <w:p w14:paraId="160699F9" w14:textId="50796478" w:rsidR="00A740EB" w:rsidRDefault="00A740EB" w:rsidP="00DE6566">
      <w:pPr>
        <w:rPr>
          <w:rFonts w:ascii="Times New Roman" w:hAnsi="Times New Roman" w:cs="Times New Roman"/>
          <w:b/>
          <w:bCs/>
        </w:rPr>
      </w:pPr>
    </w:p>
    <w:p w14:paraId="226D480E" w14:textId="77777777" w:rsidR="009D6CC0" w:rsidRDefault="009D6CC0" w:rsidP="00DE6566"/>
    <w:p w14:paraId="43C46110" w14:textId="0D5BAECD" w:rsidR="00DE6566" w:rsidRDefault="00DE6566" w:rsidP="00DE6566">
      <w:pPr>
        <w:rPr>
          <w:rFonts w:ascii="Times New Roman" w:hAnsi="Times New Roman" w:cs="Times New Roman"/>
          <w:b/>
          <w:bCs/>
        </w:rPr>
      </w:pPr>
      <w:r w:rsidRPr="00766489">
        <w:rPr>
          <w:rFonts w:ascii="Times New Roman" w:hAnsi="Times New Roman" w:cs="Times New Roman"/>
          <w:b/>
          <w:bCs/>
        </w:rPr>
        <w:t xml:space="preserve">IV. </w:t>
      </w:r>
      <w:r>
        <w:rPr>
          <w:rFonts w:ascii="Times New Roman" w:hAnsi="Times New Roman" w:cs="Times New Roman"/>
          <w:b/>
          <w:bCs/>
        </w:rPr>
        <w:t>CITIZENS’ COMMENTS- AGENDA ITEMS ONLY</w:t>
      </w:r>
    </w:p>
    <w:p w14:paraId="114DB8E1" w14:textId="1E624D7B" w:rsidR="00DE6566" w:rsidRPr="00865AD6" w:rsidRDefault="00865AD6" w:rsidP="00DE6566">
      <w:pPr>
        <w:rPr>
          <w:rFonts w:ascii="Times New Roman" w:hAnsi="Times New Roman" w:cs="Times New Roman"/>
          <w:b/>
          <w:bCs/>
          <w:i/>
          <w:iCs/>
        </w:rPr>
      </w:pPr>
      <w:r w:rsidRPr="00865AD6">
        <w:rPr>
          <w:rFonts w:ascii="Times New Roman" w:hAnsi="Times New Roman" w:cs="Times New Roman"/>
          <w:b/>
          <w:bCs/>
          <w:i/>
          <w:iCs/>
        </w:rPr>
        <w:t>Attention: Borough Council Meetings may be audio or video recorded and/or live streamed.</w:t>
      </w:r>
    </w:p>
    <w:p w14:paraId="4B3B3B42" w14:textId="77777777" w:rsidR="00865AD6" w:rsidRPr="00865AD6" w:rsidRDefault="00865AD6" w:rsidP="00DE6566">
      <w:pPr>
        <w:rPr>
          <w:rFonts w:ascii="Times New Roman" w:hAnsi="Times New Roman" w:cs="Times New Roman"/>
        </w:rPr>
      </w:pPr>
    </w:p>
    <w:p w14:paraId="3A64250D" w14:textId="7CD141B4" w:rsidR="00DE6566" w:rsidRDefault="00DE6566" w:rsidP="000D62AD">
      <w:pPr>
        <w:rPr>
          <w:rFonts w:ascii="Times New Roman" w:hAnsi="Times New Roman" w:cs="Times New Roman"/>
          <w:i/>
          <w:iCs/>
        </w:rPr>
      </w:pPr>
      <w:bookmarkStart w:id="0" w:name="_Hlk126143603"/>
      <w:r w:rsidRPr="00DE6566">
        <w:rPr>
          <w:rFonts w:ascii="Times New Roman" w:hAnsi="Times New Roman" w:cs="Times New Roman"/>
          <w:i/>
          <w:iCs/>
        </w:rPr>
        <w:t>Please state your name and address for the record.</w:t>
      </w:r>
      <w:r w:rsidR="0003089B" w:rsidRPr="0003089B">
        <w:rPr>
          <w:rFonts w:ascii="Times New Roman" w:eastAsia="Times New Roman" w:hAnsi="Times New Roman" w:cs="Times New Roman"/>
          <w:color w:val="323232"/>
        </w:rPr>
        <w:t xml:space="preserve"> </w:t>
      </w:r>
      <w:r w:rsidR="0003089B" w:rsidRPr="0003089B">
        <w:rPr>
          <w:rFonts w:ascii="Times New Roman" w:hAnsi="Times New Roman" w:cs="Times New Roman"/>
          <w:i/>
          <w:iCs/>
        </w:rPr>
        <w:t xml:space="preserve">Public comment on agenda items shall not exceed three (3) minutes per </w:t>
      </w:r>
      <w:r w:rsidR="00675FED">
        <w:rPr>
          <w:rFonts w:ascii="Times New Roman" w:hAnsi="Times New Roman" w:cs="Times New Roman"/>
          <w:i/>
          <w:iCs/>
        </w:rPr>
        <w:t>resident</w:t>
      </w:r>
      <w:r w:rsidR="0003089B" w:rsidRPr="0003089B">
        <w:rPr>
          <w:rFonts w:ascii="Times New Roman" w:hAnsi="Times New Roman" w:cs="Times New Roman"/>
          <w:i/>
          <w:iCs/>
        </w:rPr>
        <w:t xml:space="preserve"> per agenda item. Council President shall have the discretion to permit a </w:t>
      </w:r>
      <w:r w:rsidR="00675FED">
        <w:rPr>
          <w:rFonts w:ascii="Times New Roman" w:hAnsi="Times New Roman" w:cs="Times New Roman"/>
          <w:i/>
          <w:iCs/>
        </w:rPr>
        <w:t>resident</w:t>
      </w:r>
      <w:r w:rsidR="0003089B" w:rsidRPr="0003089B">
        <w:rPr>
          <w:rFonts w:ascii="Times New Roman" w:hAnsi="Times New Roman" w:cs="Times New Roman"/>
          <w:i/>
          <w:iCs/>
        </w:rPr>
        <w:t xml:space="preserve"> to continue commenting for an additional period not to exceed two (2) minutes</w:t>
      </w:r>
      <w:r w:rsidR="0003089B">
        <w:rPr>
          <w:rFonts w:ascii="Times New Roman" w:hAnsi="Times New Roman" w:cs="Times New Roman"/>
          <w:i/>
          <w:iCs/>
        </w:rPr>
        <w:t>.</w:t>
      </w:r>
    </w:p>
    <w:bookmarkEnd w:id="0"/>
    <w:p w14:paraId="157F1F8C" w14:textId="48EA027E" w:rsidR="0070297B" w:rsidRDefault="0070297B" w:rsidP="00F250A6">
      <w:pPr>
        <w:rPr>
          <w:rFonts w:ascii="Times New Roman" w:hAnsi="Times New Roman" w:cs="Times New Roman"/>
        </w:rPr>
      </w:pPr>
    </w:p>
    <w:p w14:paraId="546E844C" w14:textId="77777777" w:rsidR="0070297B" w:rsidRPr="00766489" w:rsidRDefault="0070297B" w:rsidP="00F250A6">
      <w:pPr>
        <w:rPr>
          <w:rFonts w:ascii="Times New Roman" w:hAnsi="Times New Roman" w:cs="Times New Roman"/>
        </w:rPr>
      </w:pPr>
    </w:p>
    <w:p w14:paraId="20EC9840" w14:textId="247E59FF" w:rsidR="00F250A6" w:rsidRPr="00766489" w:rsidRDefault="00CF2AC5" w:rsidP="00F250A6">
      <w:pPr>
        <w:rPr>
          <w:rFonts w:ascii="Times New Roman" w:hAnsi="Times New Roman" w:cs="Times New Roman"/>
          <w:b/>
          <w:bCs/>
        </w:rPr>
      </w:pPr>
      <w:r w:rsidRPr="00766489">
        <w:rPr>
          <w:rFonts w:ascii="Times New Roman" w:hAnsi="Times New Roman" w:cs="Times New Roman"/>
          <w:b/>
          <w:bCs/>
        </w:rPr>
        <w:lastRenderedPageBreak/>
        <w:t xml:space="preserve">V. </w:t>
      </w:r>
      <w:r w:rsidR="00AA7343" w:rsidRPr="00766489">
        <w:rPr>
          <w:rFonts w:ascii="Times New Roman" w:hAnsi="Times New Roman" w:cs="Times New Roman"/>
          <w:b/>
          <w:bCs/>
        </w:rPr>
        <w:t>MINUTES OF PREVIOUS MEETING</w:t>
      </w:r>
      <w:r w:rsidR="00884848">
        <w:rPr>
          <w:rFonts w:ascii="Times New Roman" w:hAnsi="Times New Roman" w:cs="Times New Roman"/>
          <w:b/>
          <w:bCs/>
        </w:rPr>
        <w:t>(S)</w:t>
      </w:r>
    </w:p>
    <w:p w14:paraId="2F99814E" w14:textId="5CB1B84E" w:rsidR="00F250A6" w:rsidRPr="00766489" w:rsidRDefault="00F250A6" w:rsidP="00F250A6">
      <w:pPr>
        <w:rPr>
          <w:rFonts w:ascii="Times New Roman" w:hAnsi="Times New Roman" w:cs="Times New Roman"/>
          <w:b/>
          <w:bCs/>
        </w:rPr>
      </w:pPr>
    </w:p>
    <w:p w14:paraId="28F866D2" w14:textId="1C940892" w:rsidR="00E33787" w:rsidRPr="001D5990" w:rsidRDefault="000864AB" w:rsidP="001D5990">
      <w:pPr>
        <w:pStyle w:val="ListParagraph"/>
        <w:numPr>
          <w:ilvl w:val="0"/>
          <w:numId w:val="9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March 20</w:t>
      </w:r>
      <w:r w:rsidR="00E33787" w:rsidRPr="00F41949">
        <w:rPr>
          <w:rFonts w:ascii="Times New Roman" w:hAnsi="Times New Roman"/>
          <w:i/>
          <w:iCs/>
          <w:sz w:val="24"/>
          <w:szCs w:val="24"/>
        </w:rPr>
        <w:t>, 2023</w:t>
      </w:r>
      <w:r w:rsidR="00E33787" w:rsidRPr="001D5990">
        <w:rPr>
          <w:rFonts w:ascii="Times New Roman" w:hAnsi="Times New Roman"/>
          <w:sz w:val="24"/>
          <w:szCs w:val="24"/>
        </w:rPr>
        <w:t xml:space="preserve">- </w:t>
      </w:r>
      <w:r w:rsidR="00E33787" w:rsidRPr="001D5990">
        <w:rPr>
          <w:rFonts w:ascii="Times New Roman" w:hAnsi="Times New Roman"/>
          <w:i/>
          <w:iCs/>
          <w:sz w:val="24"/>
          <w:szCs w:val="24"/>
        </w:rPr>
        <w:t xml:space="preserve">motion to enter into the </w:t>
      </w:r>
      <w:r w:rsidR="00F41949">
        <w:rPr>
          <w:rFonts w:ascii="Times New Roman" w:hAnsi="Times New Roman"/>
          <w:i/>
          <w:iCs/>
          <w:sz w:val="24"/>
          <w:szCs w:val="24"/>
        </w:rPr>
        <w:t>r</w:t>
      </w:r>
      <w:r w:rsidR="00E33787" w:rsidRPr="001D5990">
        <w:rPr>
          <w:rFonts w:ascii="Times New Roman" w:hAnsi="Times New Roman"/>
          <w:i/>
          <w:iCs/>
          <w:sz w:val="24"/>
          <w:szCs w:val="24"/>
        </w:rPr>
        <w:t>ecord</w:t>
      </w:r>
    </w:p>
    <w:p w14:paraId="6B0687BF" w14:textId="77777777" w:rsidR="005E118C" w:rsidRDefault="005E118C" w:rsidP="00F250A6">
      <w:pPr>
        <w:rPr>
          <w:rFonts w:ascii="Times New Roman" w:hAnsi="Times New Roman" w:cs="Times New Roman"/>
          <w:i/>
          <w:iCs/>
        </w:rPr>
      </w:pPr>
    </w:p>
    <w:p w14:paraId="5280E9F7" w14:textId="5BADC407" w:rsidR="005E118C" w:rsidRDefault="005E118C" w:rsidP="005E118C">
      <w:pPr>
        <w:rPr>
          <w:rFonts w:ascii="Times New Roman" w:hAnsi="Times New Roman" w:cs="Times New Roman"/>
          <w:b/>
          <w:bCs/>
        </w:rPr>
      </w:pPr>
      <w:r w:rsidRPr="00766489">
        <w:rPr>
          <w:rFonts w:ascii="Times New Roman" w:hAnsi="Times New Roman" w:cs="Times New Roman"/>
          <w:b/>
          <w:bCs/>
        </w:rPr>
        <w:t>V</w:t>
      </w:r>
      <w:r>
        <w:rPr>
          <w:rFonts w:ascii="Times New Roman" w:hAnsi="Times New Roman" w:cs="Times New Roman"/>
          <w:b/>
          <w:bCs/>
        </w:rPr>
        <w:t>I</w:t>
      </w:r>
      <w:r w:rsidRPr="00766489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TREASURERS REPORT</w:t>
      </w:r>
      <w:r w:rsidRPr="00766489">
        <w:rPr>
          <w:rFonts w:ascii="Times New Roman" w:hAnsi="Times New Roman" w:cs="Times New Roman"/>
          <w:b/>
          <w:bCs/>
        </w:rPr>
        <w:t xml:space="preserve">- </w:t>
      </w:r>
      <w:r w:rsidR="001354D3">
        <w:rPr>
          <w:rFonts w:ascii="Times New Roman" w:hAnsi="Times New Roman" w:cs="Times New Roman"/>
          <w:b/>
          <w:bCs/>
        </w:rPr>
        <w:t xml:space="preserve">Blaine Bergey </w:t>
      </w:r>
    </w:p>
    <w:p w14:paraId="6D4F6CC7" w14:textId="5DAF4674" w:rsidR="004F0A01" w:rsidRPr="00766489" w:rsidRDefault="004F0A01" w:rsidP="00F250A6">
      <w:pPr>
        <w:rPr>
          <w:rFonts w:ascii="Times New Roman" w:hAnsi="Times New Roman" w:cs="Times New Roman"/>
          <w:i/>
          <w:iCs/>
        </w:rPr>
      </w:pPr>
    </w:p>
    <w:p w14:paraId="7F83C882" w14:textId="77777777" w:rsidR="00322015" w:rsidRPr="00766489" w:rsidRDefault="00322015" w:rsidP="0004382B"/>
    <w:p w14:paraId="6AF22561" w14:textId="33315FE8" w:rsidR="00F250A6" w:rsidRDefault="009D3CA6" w:rsidP="00F250A6">
      <w:pPr>
        <w:rPr>
          <w:rFonts w:ascii="Times New Roman" w:hAnsi="Times New Roman" w:cs="Times New Roman"/>
          <w:b/>
          <w:bCs/>
        </w:rPr>
      </w:pPr>
      <w:bookmarkStart w:id="1" w:name="_Hlk126320321"/>
      <w:r w:rsidRPr="00766489">
        <w:rPr>
          <w:rFonts w:ascii="Times New Roman" w:hAnsi="Times New Roman" w:cs="Times New Roman"/>
          <w:b/>
          <w:bCs/>
        </w:rPr>
        <w:t>V</w:t>
      </w:r>
      <w:r w:rsidR="005E118C">
        <w:rPr>
          <w:rFonts w:ascii="Times New Roman" w:hAnsi="Times New Roman" w:cs="Times New Roman"/>
          <w:b/>
          <w:bCs/>
        </w:rPr>
        <w:t>I</w:t>
      </w:r>
      <w:r w:rsidR="00DE6566">
        <w:rPr>
          <w:rFonts w:ascii="Times New Roman" w:hAnsi="Times New Roman" w:cs="Times New Roman"/>
          <w:b/>
          <w:bCs/>
        </w:rPr>
        <w:t>I</w:t>
      </w:r>
      <w:r w:rsidRPr="00766489">
        <w:rPr>
          <w:rFonts w:ascii="Times New Roman" w:hAnsi="Times New Roman" w:cs="Times New Roman"/>
          <w:b/>
          <w:bCs/>
        </w:rPr>
        <w:t xml:space="preserve">. </w:t>
      </w:r>
      <w:r w:rsidR="00AA7343" w:rsidRPr="00766489">
        <w:rPr>
          <w:rFonts w:ascii="Times New Roman" w:hAnsi="Times New Roman" w:cs="Times New Roman"/>
          <w:b/>
          <w:bCs/>
        </w:rPr>
        <w:t>MAYOR’S REPORT</w:t>
      </w:r>
      <w:r w:rsidR="00E33787" w:rsidRPr="00766489">
        <w:rPr>
          <w:rFonts w:ascii="Times New Roman" w:hAnsi="Times New Roman" w:cs="Times New Roman"/>
          <w:b/>
          <w:bCs/>
        </w:rPr>
        <w:t xml:space="preserve">- </w:t>
      </w:r>
      <w:r w:rsidR="00075560" w:rsidRPr="00766489">
        <w:rPr>
          <w:rFonts w:ascii="Times New Roman" w:hAnsi="Times New Roman" w:cs="Times New Roman"/>
          <w:b/>
          <w:bCs/>
        </w:rPr>
        <w:t>Jerry Guretse</w:t>
      </w:r>
    </w:p>
    <w:bookmarkEnd w:id="1"/>
    <w:p w14:paraId="5B099CE3" w14:textId="1AD49F83" w:rsidR="004F0A01" w:rsidRDefault="004F0A01" w:rsidP="00F250A6">
      <w:pPr>
        <w:rPr>
          <w:rFonts w:ascii="Times New Roman" w:hAnsi="Times New Roman" w:cs="Times New Roman"/>
          <w:b/>
          <w:bCs/>
        </w:rPr>
      </w:pPr>
    </w:p>
    <w:p w14:paraId="69F81F68" w14:textId="77777777" w:rsidR="004F0A01" w:rsidRPr="00766489" w:rsidRDefault="004F0A01" w:rsidP="00F250A6">
      <w:pPr>
        <w:rPr>
          <w:rFonts w:ascii="Times New Roman" w:hAnsi="Times New Roman" w:cs="Times New Roman"/>
          <w:b/>
          <w:bCs/>
        </w:rPr>
      </w:pPr>
    </w:p>
    <w:p w14:paraId="2B15EFDA" w14:textId="08390699" w:rsidR="000D7077" w:rsidRPr="00766489" w:rsidRDefault="00A7033A" w:rsidP="00F250A6">
      <w:pPr>
        <w:rPr>
          <w:rFonts w:ascii="Times New Roman" w:hAnsi="Times New Roman" w:cs="Times New Roman"/>
          <w:i/>
          <w:iCs/>
        </w:rPr>
      </w:pPr>
      <w:r w:rsidRPr="00766489">
        <w:rPr>
          <w:rFonts w:ascii="Times New Roman" w:hAnsi="Times New Roman" w:cs="Times New Roman"/>
          <w:b/>
          <w:bCs/>
        </w:rPr>
        <w:t>VI</w:t>
      </w:r>
      <w:r w:rsidR="005E118C">
        <w:rPr>
          <w:rFonts w:ascii="Times New Roman" w:hAnsi="Times New Roman" w:cs="Times New Roman"/>
          <w:b/>
          <w:bCs/>
        </w:rPr>
        <w:t>I</w:t>
      </w:r>
      <w:r w:rsidR="00DE6566">
        <w:rPr>
          <w:rFonts w:ascii="Times New Roman" w:hAnsi="Times New Roman" w:cs="Times New Roman"/>
          <w:b/>
          <w:bCs/>
        </w:rPr>
        <w:t>I</w:t>
      </w:r>
      <w:r w:rsidRPr="00766489">
        <w:rPr>
          <w:rFonts w:ascii="Times New Roman" w:hAnsi="Times New Roman" w:cs="Times New Roman"/>
          <w:b/>
          <w:bCs/>
        </w:rPr>
        <w:t xml:space="preserve">. </w:t>
      </w:r>
      <w:r w:rsidR="00AA7343" w:rsidRPr="00766489">
        <w:rPr>
          <w:rFonts w:ascii="Times New Roman" w:hAnsi="Times New Roman" w:cs="Times New Roman"/>
          <w:b/>
          <w:bCs/>
        </w:rPr>
        <w:t>POLICE</w:t>
      </w:r>
      <w:r w:rsidR="00F250A6" w:rsidRPr="00766489">
        <w:rPr>
          <w:rFonts w:ascii="Times New Roman" w:hAnsi="Times New Roman" w:cs="Times New Roman"/>
          <w:b/>
          <w:bCs/>
        </w:rPr>
        <w:t xml:space="preserve"> </w:t>
      </w:r>
      <w:r w:rsidR="00A92514" w:rsidRPr="00766489">
        <w:rPr>
          <w:rFonts w:ascii="Times New Roman" w:hAnsi="Times New Roman" w:cs="Times New Roman"/>
          <w:b/>
          <w:bCs/>
        </w:rPr>
        <w:t xml:space="preserve">DEPARTMENT </w:t>
      </w:r>
      <w:r w:rsidR="00F250A6" w:rsidRPr="00766489">
        <w:rPr>
          <w:rFonts w:ascii="Times New Roman" w:hAnsi="Times New Roman" w:cs="Times New Roman"/>
          <w:b/>
          <w:bCs/>
        </w:rPr>
        <w:t>REPORT</w:t>
      </w:r>
      <w:r w:rsidR="00155738" w:rsidRPr="00766489">
        <w:rPr>
          <w:rFonts w:ascii="Times New Roman" w:hAnsi="Times New Roman" w:cs="Times New Roman"/>
          <w:b/>
          <w:bCs/>
        </w:rPr>
        <w:t xml:space="preserve">- </w:t>
      </w:r>
      <w:r w:rsidR="00075560" w:rsidRPr="00766489">
        <w:rPr>
          <w:rFonts w:ascii="Times New Roman" w:hAnsi="Times New Roman" w:cs="Times New Roman"/>
          <w:b/>
          <w:bCs/>
        </w:rPr>
        <w:t>Chief Randy Floyd</w:t>
      </w:r>
      <w:r w:rsidR="00F250A6" w:rsidRPr="00766489">
        <w:rPr>
          <w:rFonts w:ascii="Times New Roman" w:hAnsi="Times New Roman" w:cs="Times New Roman"/>
          <w:i/>
          <w:iCs/>
        </w:rPr>
        <w:t xml:space="preserve"> </w:t>
      </w:r>
    </w:p>
    <w:p w14:paraId="2CBA63D7" w14:textId="77777777" w:rsidR="00AA7343" w:rsidRPr="00766489" w:rsidRDefault="00AA7343" w:rsidP="00F250A6">
      <w:pPr>
        <w:rPr>
          <w:rFonts w:ascii="Times New Roman" w:hAnsi="Times New Roman" w:cs="Times New Roman"/>
        </w:rPr>
      </w:pPr>
    </w:p>
    <w:p w14:paraId="1A97DC60" w14:textId="77777777" w:rsidR="004015A1" w:rsidRPr="00766489" w:rsidRDefault="004015A1" w:rsidP="00F250A6">
      <w:pPr>
        <w:rPr>
          <w:rFonts w:ascii="Times New Roman" w:hAnsi="Times New Roman" w:cs="Times New Roman"/>
        </w:rPr>
      </w:pPr>
    </w:p>
    <w:p w14:paraId="00AA981F" w14:textId="1AB9BD99" w:rsidR="009034D0" w:rsidRDefault="005E118C" w:rsidP="000D707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X</w:t>
      </w:r>
      <w:r w:rsidR="00A7033A" w:rsidRPr="00766489">
        <w:rPr>
          <w:rFonts w:ascii="Times New Roman" w:hAnsi="Times New Roman" w:cs="Times New Roman"/>
          <w:b/>
          <w:bCs/>
        </w:rPr>
        <w:t xml:space="preserve">. </w:t>
      </w:r>
      <w:r w:rsidR="00AA7343" w:rsidRPr="00766489">
        <w:rPr>
          <w:rFonts w:ascii="Times New Roman" w:hAnsi="Times New Roman" w:cs="Times New Roman"/>
          <w:b/>
          <w:bCs/>
        </w:rPr>
        <w:t>FIRE</w:t>
      </w:r>
      <w:r w:rsidR="00A92514" w:rsidRPr="00766489">
        <w:rPr>
          <w:rFonts w:ascii="Times New Roman" w:hAnsi="Times New Roman" w:cs="Times New Roman"/>
          <w:b/>
          <w:bCs/>
        </w:rPr>
        <w:t xml:space="preserve"> DEPARTMENT</w:t>
      </w:r>
      <w:r w:rsidR="00F250A6" w:rsidRPr="00766489">
        <w:rPr>
          <w:rFonts w:ascii="Times New Roman" w:hAnsi="Times New Roman" w:cs="Times New Roman"/>
          <w:b/>
          <w:bCs/>
        </w:rPr>
        <w:t xml:space="preserve"> REPORT</w:t>
      </w:r>
    </w:p>
    <w:p w14:paraId="55A6774D" w14:textId="6E3BB27F" w:rsidR="00D74FC3" w:rsidRDefault="00D74FC3" w:rsidP="000D7077">
      <w:pPr>
        <w:rPr>
          <w:rFonts w:ascii="Times New Roman" w:hAnsi="Times New Roman" w:cs="Times New Roman"/>
          <w:b/>
          <w:bCs/>
        </w:rPr>
      </w:pPr>
    </w:p>
    <w:p w14:paraId="406BAC7A" w14:textId="77777777" w:rsidR="00C62684" w:rsidRDefault="00C62684" w:rsidP="00F250A6">
      <w:pPr>
        <w:rPr>
          <w:rFonts w:ascii="Times New Roman" w:hAnsi="Times New Roman" w:cs="Times New Roman"/>
          <w:b/>
          <w:bCs/>
        </w:rPr>
      </w:pPr>
    </w:p>
    <w:p w14:paraId="18291F07" w14:textId="62AB572B" w:rsidR="004237E6" w:rsidRDefault="00C62684" w:rsidP="00F250A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. EMS REPORT</w:t>
      </w:r>
    </w:p>
    <w:p w14:paraId="74FE9CA2" w14:textId="66CBEDBB" w:rsidR="00C62684" w:rsidRDefault="00C62684" w:rsidP="00F250A6">
      <w:pPr>
        <w:rPr>
          <w:rFonts w:ascii="Times New Roman" w:hAnsi="Times New Roman" w:cs="Times New Roman"/>
          <w:b/>
          <w:bCs/>
        </w:rPr>
      </w:pPr>
    </w:p>
    <w:p w14:paraId="386C1AF1" w14:textId="77777777" w:rsidR="00C62684" w:rsidRPr="00766489" w:rsidRDefault="00C62684" w:rsidP="00F250A6">
      <w:pPr>
        <w:rPr>
          <w:rFonts w:ascii="Times New Roman" w:hAnsi="Times New Roman" w:cs="Times New Roman"/>
          <w:b/>
          <w:bCs/>
        </w:rPr>
      </w:pPr>
    </w:p>
    <w:p w14:paraId="0A9A7B18" w14:textId="623BFC7D" w:rsidR="008313AA" w:rsidRDefault="00DE6566" w:rsidP="00F250A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</w:t>
      </w:r>
      <w:r w:rsidR="005E118C">
        <w:rPr>
          <w:rFonts w:ascii="Times New Roman" w:hAnsi="Times New Roman" w:cs="Times New Roman"/>
          <w:b/>
          <w:bCs/>
        </w:rPr>
        <w:t>I</w:t>
      </w:r>
      <w:r w:rsidR="000D7077" w:rsidRPr="00766489">
        <w:rPr>
          <w:rFonts w:ascii="Times New Roman" w:hAnsi="Times New Roman" w:cs="Times New Roman"/>
          <w:b/>
          <w:bCs/>
        </w:rPr>
        <w:t xml:space="preserve">. </w:t>
      </w:r>
      <w:r w:rsidR="00AA7343" w:rsidRPr="00766489">
        <w:rPr>
          <w:rFonts w:ascii="Times New Roman" w:hAnsi="Times New Roman" w:cs="Times New Roman"/>
          <w:b/>
          <w:bCs/>
        </w:rPr>
        <w:t>LIBRARY</w:t>
      </w:r>
      <w:r w:rsidR="000D7077" w:rsidRPr="00766489">
        <w:rPr>
          <w:rFonts w:ascii="Times New Roman" w:hAnsi="Times New Roman" w:cs="Times New Roman"/>
          <w:b/>
          <w:bCs/>
        </w:rPr>
        <w:t xml:space="preserve"> REPORT</w:t>
      </w:r>
    </w:p>
    <w:p w14:paraId="195DA676" w14:textId="77777777" w:rsidR="000D62AD" w:rsidRPr="00766489" w:rsidRDefault="000D62AD" w:rsidP="00F250A6">
      <w:pPr>
        <w:rPr>
          <w:rFonts w:ascii="Times New Roman" w:hAnsi="Times New Roman" w:cs="Times New Roman"/>
          <w:b/>
          <w:bCs/>
        </w:rPr>
      </w:pPr>
    </w:p>
    <w:p w14:paraId="309506B0" w14:textId="77777777" w:rsidR="00C62684" w:rsidRDefault="00C62684" w:rsidP="00F250A6">
      <w:pPr>
        <w:rPr>
          <w:rFonts w:ascii="Times New Roman" w:hAnsi="Times New Roman" w:cs="Times New Roman"/>
          <w:b/>
          <w:bCs/>
        </w:rPr>
      </w:pPr>
    </w:p>
    <w:p w14:paraId="2EAA5640" w14:textId="32522885" w:rsidR="00343A44" w:rsidRPr="00766489" w:rsidRDefault="00A570D3" w:rsidP="00F250A6">
      <w:pPr>
        <w:rPr>
          <w:rFonts w:ascii="Times New Roman" w:hAnsi="Times New Roman" w:cs="Times New Roman"/>
          <w:b/>
          <w:bCs/>
        </w:rPr>
      </w:pPr>
      <w:r w:rsidRPr="00766489">
        <w:rPr>
          <w:rFonts w:ascii="Times New Roman" w:hAnsi="Times New Roman" w:cs="Times New Roman"/>
          <w:b/>
          <w:bCs/>
        </w:rPr>
        <w:t>X</w:t>
      </w:r>
      <w:r w:rsidR="00C62684">
        <w:rPr>
          <w:rFonts w:ascii="Times New Roman" w:hAnsi="Times New Roman" w:cs="Times New Roman"/>
          <w:b/>
          <w:bCs/>
        </w:rPr>
        <w:t>I</w:t>
      </w:r>
      <w:r w:rsidR="005E118C">
        <w:rPr>
          <w:rFonts w:ascii="Times New Roman" w:hAnsi="Times New Roman" w:cs="Times New Roman"/>
          <w:b/>
          <w:bCs/>
        </w:rPr>
        <w:t>I</w:t>
      </w:r>
      <w:r w:rsidRPr="00766489">
        <w:rPr>
          <w:rFonts w:ascii="Times New Roman" w:hAnsi="Times New Roman" w:cs="Times New Roman"/>
          <w:b/>
          <w:bCs/>
        </w:rPr>
        <w:t xml:space="preserve">. </w:t>
      </w:r>
      <w:r w:rsidR="00224587" w:rsidRPr="00766489">
        <w:rPr>
          <w:rFonts w:ascii="Times New Roman" w:hAnsi="Times New Roman" w:cs="Times New Roman"/>
          <w:b/>
          <w:bCs/>
        </w:rPr>
        <w:t xml:space="preserve"> </w:t>
      </w:r>
      <w:r w:rsidR="00343A44" w:rsidRPr="00766489">
        <w:rPr>
          <w:rFonts w:ascii="Times New Roman" w:hAnsi="Times New Roman" w:cs="Times New Roman"/>
          <w:b/>
          <w:bCs/>
        </w:rPr>
        <w:t>BOROUGH STAFF REPORTS</w:t>
      </w:r>
    </w:p>
    <w:p w14:paraId="36E23FB6" w14:textId="77777777" w:rsidR="00A570D3" w:rsidRPr="00766489" w:rsidRDefault="00A570D3" w:rsidP="00F250A6">
      <w:pPr>
        <w:rPr>
          <w:rFonts w:ascii="Times New Roman" w:hAnsi="Times New Roman" w:cs="Times New Roman"/>
          <w:b/>
          <w:bCs/>
        </w:rPr>
      </w:pPr>
    </w:p>
    <w:p w14:paraId="2BE23132" w14:textId="76B55103" w:rsidR="000D7077" w:rsidRPr="00766489" w:rsidRDefault="00A570D3" w:rsidP="00A570D3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bookmarkStart w:id="2" w:name="_Hlk126741157"/>
      <w:r w:rsidRPr="00766489">
        <w:rPr>
          <w:rFonts w:ascii="Times New Roman" w:hAnsi="Times New Roman"/>
          <w:b/>
          <w:bCs/>
          <w:sz w:val="24"/>
          <w:szCs w:val="24"/>
        </w:rPr>
        <w:t>Public Works Department- Gary Yoder</w:t>
      </w:r>
    </w:p>
    <w:p w14:paraId="24F1C565" w14:textId="77777777" w:rsidR="00A570D3" w:rsidRPr="00766489" w:rsidRDefault="00A570D3" w:rsidP="00A570D3">
      <w:pPr>
        <w:pStyle w:val="ListParagraph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515D034B" w14:textId="25B39DB1" w:rsidR="00A570D3" w:rsidRPr="00766489" w:rsidRDefault="00A570D3" w:rsidP="00A570D3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 w:rsidRPr="00766489">
        <w:rPr>
          <w:rFonts w:ascii="Times New Roman" w:hAnsi="Times New Roman"/>
          <w:b/>
          <w:bCs/>
          <w:sz w:val="24"/>
          <w:szCs w:val="24"/>
        </w:rPr>
        <w:t>Manager’s Report- Interim Manager Cary Vargo</w:t>
      </w:r>
    </w:p>
    <w:bookmarkEnd w:id="2"/>
    <w:p w14:paraId="5560897A" w14:textId="77777777" w:rsidR="00F250A6" w:rsidRPr="00766489" w:rsidRDefault="00F250A6" w:rsidP="00F250A6">
      <w:pPr>
        <w:rPr>
          <w:rFonts w:ascii="Times New Roman" w:hAnsi="Times New Roman" w:cs="Times New Roman"/>
        </w:rPr>
      </w:pPr>
    </w:p>
    <w:p w14:paraId="47EDBC46" w14:textId="14E93961" w:rsidR="00A570D3" w:rsidRPr="00766489" w:rsidRDefault="006940EA" w:rsidP="00F250A6">
      <w:pPr>
        <w:rPr>
          <w:rFonts w:ascii="Times New Roman" w:hAnsi="Times New Roman" w:cs="Times New Roman"/>
          <w:b/>
          <w:bCs/>
        </w:rPr>
      </w:pPr>
      <w:r w:rsidRPr="00766489">
        <w:rPr>
          <w:rFonts w:ascii="Times New Roman" w:hAnsi="Times New Roman" w:cs="Times New Roman"/>
          <w:b/>
          <w:bCs/>
        </w:rPr>
        <w:t>X</w:t>
      </w:r>
      <w:r w:rsidR="00C62684">
        <w:rPr>
          <w:rFonts w:ascii="Times New Roman" w:hAnsi="Times New Roman" w:cs="Times New Roman"/>
          <w:b/>
          <w:bCs/>
        </w:rPr>
        <w:t>I</w:t>
      </w:r>
      <w:r w:rsidR="005E118C">
        <w:rPr>
          <w:rFonts w:ascii="Times New Roman" w:hAnsi="Times New Roman" w:cs="Times New Roman"/>
          <w:b/>
          <w:bCs/>
        </w:rPr>
        <w:t>I</w:t>
      </w:r>
      <w:r w:rsidR="00DE6566">
        <w:rPr>
          <w:rFonts w:ascii="Times New Roman" w:hAnsi="Times New Roman" w:cs="Times New Roman"/>
          <w:b/>
          <w:bCs/>
        </w:rPr>
        <w:t>I</w:t>
      </w:r>
      <w:r w:rsidRPr="00766489">
        <w:rPr>
          <w:rFonts w:ascii="Times New Roman" w:hAnsi="Times New Roman" w:cs="Times New Roman"/>
          <w:b/>
          <w:bCs/>
        </w:rPr>
        <w:t xml:space="preserve">. </w:t>
      </w:r>
      <w:r w:rsidR="00224587" w:rsidRPr="00766489">
        <w:rPr>
          <w:rFonts w:ascii="Times New Roman" w:hAnsi="Times New Roman" w:cs="Times New Roman"/>
          <w:b/>
          <w:bCs/>
        </w:rPr>
        <w:t xml:space="preserve"> </w:t>
      </w:r>
      <w:r w:rsidR="00A570D3" w:rsidRPr="00766489">
        <w:rPr>
          <w:rFonts w:ascii="Times New Roman" w:hAnsi="Times New Roman" w:cs="Times New Roman"/>
          <w:b/>
          <w:bCs/>
        </w:rPr>
        <w:t>PROFESSIONAL CONSULTANTS</w:t>
      </w:r>
      <w:r w:rsidR="00853288" w:rsidRPr="00766489">
        <w:rPr>
          <w:rFonts w:ascii="Times New Roman" w:hAnsi="Times New Roman" w:cs="Times New Roman"/>
          <w:b/>
          <w:bCs/>
        </w:rPr>
        <w:t>’</w:t>
      </w:r>
      <w:r w:rsidR="00A570D3" w:rsidRPr="00766489">
        <w:rPr>
          <w:rFonts w:ascii="Times New Roman" w:hAnsi="Times New Roman" w:cs="Times New Roman"/>
          <w:b/>
          <w:bCs/>
        </w:rPr>
        <w:t xml:space="preserve"> REPORTS</w:t>
      </w:r>
    </w:p>
    <w:p w14:paraId="0F50C6E1" w14:textId="28EA6425" w:rsidR="00A570D3" w:rsidRPr="00766489" w:rsidRDefault="00A570D3" w:rsidP="00F250A6">
      <w:pPr>
        <w:rPr>
          <w:rFonts w:ascii="Times New Roman" w:hAnsi="Times New Roman" w:cs="Times New Roman"/>
          <w:b/>
          <w:bCs/>
        </w:rPr>
      </w:pPr>
    </w:p>
    <w:p w14:paraId="7D8420DB" w14:textId="51C1B6A9" w:rsidR="00A570D3" w:rsidRPr="00766489" w:rsidRDefault="00A570D3" w:rsidP="00A570D3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3" w:name="_Hlk126671496"/>
      <w:r w:rsidRPr="00766489">
        <w:rPr>
          <w:rFonts w:ascii="Times New Roman" w:hAnsi="Times New Roman"/>
          <w:b/>
          <w:bCs/>
          <w:sz w:val="24"/>
          <w:szCs w:val="24"/>
        </w:rPr>
        <w:t>Building Official’s Report-</w:t>
      </w:r>
      <w:r w:rsidR="00316BA1" w:rsidRPr="007664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6489">
        <w:rPr>
          <w:rFonts w:ascii="Times New Roman" w:hAnsi="Times New Roman"/>
          <w:b/>
          <w:bCs/>
          <w:sz w:val="24"/>
          <w:szCs w:val="24"/>
        </w:rPr>
        <w:t>Jesse Hill, Keystone Municipal Services</w:t>
      </w:r>
    </w:p>
    <w:p w14:paraId="29A69BC5" w14:textId="77777777" w:rsidR="00A570D3" w:rsidRPr="00C02574" w:rsidRDefault="00A570D3" w:rsidP="00A570D3">
      <w:pPr>
        <w:pStyle w:val="ListParagraph"/>
        <w:spacing w:after="0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43E9E661" w14:textId="0B862845" w:rsidR="00A570D3" w:rsidRPr="00766489" w:rsidRDefault="00A570D3" w:rsidP="00A570D3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66489">
        <w:rPr>
          <w:rFonts w:ascii="Times New Roman" w:hAnsi="Times New Roman"/>
          <w:b/>
          <w:bCs/>
          <w:sz w:val="24"/>
          <w:szCs w:val="24"/>
        </w:rPr>
        <w:t>Solicitor’s Report- James Jacquette, Timoney Knox</w:t>
      </w:r>
      <w:r w:rsidR="006A22C4" w:rsidRPr="00766489">
        <w:rPr>
          <w:rFonts w:ascii="Times New Roman" w:hAnsi="Times New Roman"/>
          <w:b/>
          <w:bCs/>
          <w:sz w:val="24"/>
          <w:szCs w:val="24"/>
        </w:rPr>
        <w:t xml:space="preserve"> LLP</w:t>
      </w:r>
    </w:p>
    <w:p w14:paraId="17FCF574" w14:textId="77777777" w:rsidR="00A570D3" w:rsidRPr="00C02574" w:rsidRDefault="00A570D3" w:rsidP="00A570D3">
      <w:pPr>
        <w:rPr>
          <w:rFonts w:ascii="Times New Roman" w:hAnsi="Times New Roman"/>
          <w:b/>
          <w:bCs/>
          <w:sz w:val="28"/>
          <w:szCs w:val="28"/>
        </w:rPr>
      </w:pPr>
    </w:p>
    <w:p w14:paraId="2F3D5BBD" w14:textId="12B1C697" w:rsidR="00027F68" w:rsidRDefault="00A570D3" w:rsidP="00027F68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66489">
        <w:rPr>
          <w:rFonts w:ascii="Times New Roman" w:hAnsi="Times New Roman"/>
          <w:b/>
          <w:bCs/>
          <w:sz w:val="24"/>
          <w:szCs w:val="24"/>
        </w:rPr>
        <w:t>Engineer’s Report- CKS Engineers</w:t>
      </w:r>
    </w:p>
    <w:bookmarkEnd w:id="3"/>
    <w:p w14:paraId="29FEB697" w14:textId="77777777" w:rsidR="00544AC9" w:rsidRDefault="00544AC9" w:rsidP="00F250A6">
      <w:pPr>
        <w:rPr>
          <w:rFonts w:ascii="Times New Roman" w:hAnsi="Times New Roman"/>
          <w:b/>
          <w:bCs/>
        </w:rPr>
      </w:pPr>
    </w:p>
    <w:p w14:paraId="6B1DB46F" w14:textId="6EF78D90" w:rsidR="0070297B" w:rsidRPr="00766489" w:rsidRDefault="00241A83" w:rsidP="00F250A6">
      <w:pPr>
        <w:rPr>
          <w:rFonts w:ascii="Times New Roman" w:hAnsi="Times New Roman" w:cs="Times New Roman"/>
          <w:b/>
          <w:bCs/>
        </w:rPr>
      </w:pPr>
      <w:r w:rsidRPr="00766489">
        <w:rPr>
          <w:rFonts w:ascii="Times New Roman" w:hAnsi="Times New Roman" w:cs="Times New Roman"/>
          <w:b/>
          <w:bCs/>
        </w:rPr>
        <w:tab/>
      </w:r>
    </w:p>
    <w:p w14:paraId="74F85255" w14:textId="0BB3CEBE" w:rsidR="00871A30" w:rsidRPr="00766489" w:rsidRDefault="00673361" w:rsidP="00241A83">
      <w:pPr>
        <w:ind w:left="-180" w:firstLine="90"/>
        <w:rPr>
          <w:rFonts w:ascii="Times New Roman" w:hAnsi="Times New Roman" w:cs="Times New Roman"/>
          <w:b/>
          <w:bCs/>
        </w:rPr>
      </w:pPr>
      <w:r w:rsidRPr="00766489">
        <w:rPr>
          <w:rFonts w:ascii="Times New Roman" w:hAnsi="Times New Roman" w:cs="Times New Roman"/>
          <w:b/>
          <w:bCs/>
        </w:rPr>
        <w:t>X</w:t>
      </w:r>
      <w:r w:rsidR="00C62684">
        <w:rPr>
          <w:rFonts w:ascii="Times New Roman" w:hAnsi="Times New Roman" w:cs="Times New Roman"/>
          <w:b/>
          <w:bCs/>
        </w:rPr>
        <w:t>I</w:t>
      </w:r>
      <w:r w:rsidR="005E118C">
        <w:rPr>
          <w:rFonts w:ascii="Times New Roman" w:hAnsi="Times New Roman" w:cs="Times New Roman"/>
          <w:b/>
          <w:bCs/>
        </w:rPr>
        <w:t>V</w:t>
      </w:r>
      <w:r w:rsidRPr="00766489">
        <w:rPr>
          <w:rFonts w:ascii="Times New Roman" w:hAnsi="Times New Roman" w:cs="Times New Roman"/>
          <w:b/>
          <w:bCs/>
        </w:rPr>
        <w:t xml:space="preserve">. </w:t>
      </w:r>
      <w:r w:rsidR="00A570D3" w:rsidRPr="00766489">
        <w:rPr>
          <w:rFonts w:ascii="Times New Roman" w:hAnsi="Times New Roman" w:cs="Times New Roman"/>
          <w:b/>
          <w:bCs/>
        </w:rPr>
        <w:t xml:space="preserve">COUNCIL </w:t>
      </w:r>
      <w:r w:rsidR="00871A30" w:rsidRPr="00766489">
        <w:rPr>
          <w:rFonts w:ascii="Times New Roman" w:hAnsi="Times New Roman" w:cs="Times New Roman"/>
          <w:b/>
          <w:bCs/>
        </w:rPr>
        <w:t>COMMITTEE REPORTS</w:t>
      </w:r>
      <w:r w:rsidR="00263255" w:rsidRPr="00766489">
        <w:rPr>
          <w:rFonts w:ascii="Times New Roman" w:hAnsi="Times New Roman" w:cs="Times New Roman"/>
          <w:b/>
          <w:bCs/>
        </w:rPr>
        <w:t>:</w:t>
      </w:r>
    </w:p>
    <w:p w14:paraId="1B584FB2" w14:textId="77777777" w:rsidR="00871A30" w:rsidRPr="00766489" w:rsidRDefault="00871A30" w:rsidP="00F250A6">
      <w:pPr>
        <w:rPr>
          <w:rFonts w:ascii="Times New Roman" w:hAnsi="Times New Roman" w:cs="Times New Roman"/>
          <w:b/>
          <w:bCs/>
        </w:rPr>
      </w:pPr>
    </w:p>
    <w:p w14:paraId="084AF826" w14:textId="5882E048" w:rsidR="00F43FCE" w:rsidRPr="00023004" w:rsidRDefault="00180D6F" w:rsidP="00F43FCE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bookmarkStart w:id="4" w:name="_Hlk126671591"/>
      <w:r w:rsidRPr="00766489">
        <w:rPr>
          <w:rFonts w:ascii="Times New Roman" w:hAnsi="Times New Roman"/>
          <w:b/>
          <w:bCs/>
          <w:sz w:val="24"/>
          <w:szCs w:val="24"/>
        </w:rPr>
        <w:t>F</w:t>
      </w:r>
      <w:r w:rsidR="00CA14B2" w:rsidRPr="00766489">
        <w:rPr>
          <w:rFonts w:ascii="Times New Roman" w:hAnsi="Times New Roman"/>
          <w:b/>
          <w:bCs/>
          <w:sz w:val="24"/>
          <w:szCs w:val="24"/>
        </w:rPr>
        <w:t>inance and Administrative Committee</w:t>
      </w:r>
      <w:r w:rsidR="00E954E0" w:rsidRPr="00766489">
        <w:rPr>
          <w:rFonts w:ascii="Times New Roman" w:hAnsi="Times New Roman"/>
          <w:b/>
          <w:bCs/>
          <w:sz w:val="24"/>
          <w:szCs w:val="24"/>
        </w:rPr>
        <w:t>- Emiline Weiss</w:t>
      </w:r>
      <w:r w:rsidR="00F96348" w:rsidRPr="00766489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FE30CD7" w14:textId="77777777" w:rsidR="00023004" w:rsidRPr="00510A71" w:rsidRDefault="00023004" w:rsidP="00023004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bookmarkEnd w:id="4"/>
    <w:p w14:paraId="195811D5" w14:textId="001D51E6" w:rsidR="00771FA7" w:rsidRPr="00771FA7" w:rsidRDefault="00771FA7" w:rsidP="00771FA7">
      <w:pPr>
        <w:pStyle w:val="ListParagraph"/>
        <w:numPr>
          <w:ilvl w:val="0"/>
          <w:numId w:val="20"/>
        </w:numPr>
        <w:rPr>
          <w:rFonts w:ascii="Times New Roman" w:hAnsi="Times New Roman"/>
          <w:i/>
          <w:iCs/>
          <w:sz w:val="24"/>
          <w:szCs w:val="24"/>
        </w:rPr>
      </w:pPr>
      <w:r w:rsidRPr="00771FA7">
        <w:rPr>
          <w:rFonts w:ascii="Times New Roman" w:hAnsi="Times New Roman"/>
          <w:i/>
          <w:iCs/>
          <w:sz w:val="24"/>
          <w:szCs w:val="24"/>
        </w:rPr>
        <w:lastRenderedPageBreak/>
        <w:t>Consider</w:t>
      </w:r>
      <w:r w:rsidR="00984386">
        <w:rPr>
          <w:rFonts w:ascii="Times New Roman" w:hAnsi="Times New Roman"/>
          <w:i/>
          <w:iCs/>
          <w:sz w:val="24"/>
          <w:szCs w:val="24"/>
        </w:rPr>
        <w:t xml:space="preserve"> the appointment of </w:t>
      </w:r>
      <w:r w:rsidRPr="00771FA7">
        <w:rPr>
          <w:rFonts w:ascii="Times New Roman" w:hAnsi="Times New Roman"/>
          <w:i/>
          <w:iCs/>
          <w:sz w:val="24"/>
          <w:szCs w:val="24"/>
        </w:rPr>
        <w:t>Kyle B. Detweiler to the position of Borough Manager, conditioned upon the successful completion of all background checks, with a tentative start date of Monday, May 1, 2023.  </w:t>
      </w:r>
    </w:p>
    <w:p w14:paraId="3D8BD174" w14:textId="77777777" w:rsidR="00771FA7" w:rsidRPr="00771FA7" w:rsidRDefault="00771FA7" w:rsidP="00510A71">
      <w:pPr>
        <w:pStyle w:val="ListParagraph"/>
        <w:rPr>
          <w:rFonts w:ascii="Times New Roman" w:hAnsi="Times New Roman"/>
          <w:i/>
          <w:iCs/>
          <w:sz w:val="24"/>
          <w:szCs w:val="24"/>
        </w:rPr>
      </w:pPr>
    </w:p>
    <w:p w14:paraId="71E7CFAD" w14:textId="3AED163D" w:rsidR="00510A71" w:rsidRDefault="00176918" w:rsidP="00771FA7">
      <w:pPr>
        <w:pStyle w:val="ListParagraph"/>
        <w:numPr>
          <w:ilvl w:val="0"/>
          <w:numId w:val="20"/>
        </w:numPr>
        <w:rPr>
          <w:rFonts w:ascii="Times New Roman" w:hAnsi="Times New Roman"/>
          <w:i/>
          <w:iCs/>
          <w:sz w:val="24"/>
          <w:szCs w:val="24"/>
        </w:rPr>
      </w:pPr>
      <w:r w:rsidRPr="000B0B3D">
        <w:rPr>
          <w:rFonts w:ascii="Times New Roman" w:hAnsi="Times New Roman"/>
          <w:i/>
          <w:iCs/>
          <w:sz w:val="24"/>
          <w:szCs w:val="24"/>
        </w:rPr>
        <w:t xml:space="preserve">Motion to approve </w:t>
      </w:r>
      <w:r w:rsidR="000B0B3D" w:rsidRPr="000B0B3D">
        <w:rPr>
          <w:rFonts w:ascii="Times New Roman" w:hAnsi="Times New Roman"/>
          <w:i/>
          <w:iCs/>
          <w:sz w:val="24"/>
          <w:szCs w:val="24"/>
        </w:rPr>
        <w:t>extension of bid contracts to PK Moyer, Trout Brothers and AMS.</w:t>
      </w:r>
    </w:p>
    <w:p w14:paraId="502B0B51" w14:textId="77777777" w:rsidR="00CC40B8" w:rsidRPr="00CC40B8" w:rsidRDefault="00CC40B8" w:rsidP="00CC40B8">
      <w:pPr>
        <w:pStyle w:val="ListParagraph"/>
        <w:rPr>
          <w:rFonts w:ascii="Times New Roman" w:hAnsi="Times New Roman"/>
          <w:i/>
          <w:iCs/>
          <w:sz w:val="24"/>
          <w:szCs w:val="24"/>
        </w:rPr>
      </w:pPr>
    </w:p>
    <w:p w14:paraId="6103218D" w14:textId="069B26A9" w:rsidR="00CC40B8" w:rsidRDefault="00CC40B8" w:rsidP="00771FA7">
      <w:pPr>
        <w:pStyle w:val="ListParagraph"/>
        <w:numPr>
          <w:ilvl w:val="0"/>
          <w:numId w:val="20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Motion to approve bills from March 2023 in the amount of $280,082.39.</w:t>
      </w:r>
    </w:p>
    <w:p w14:paraId="7ECF3A2B" w14:textId="77777777" w:rsidR="00544AC9" w:rsidRPr="000B0B3D" w:rsidRDefault="00544AC9" w:rsidP="00510A71">
      <w:pPr>
        <w:pStyle w:val="ListParagraph"/>
        <w:rPr>
          <w:rFonts w:ascii="Times New Roman" w:hAnsi="Times New Roman"/>
          <w:i/>
          <w:iCs/>
          <w:sz w:val="24"/>
          <w:szCs w:val="24"/>
        </w:rPr>
      </w:pPr>
    </w:p>
    <w:p w14:paraId="07181F44" w14:textId="7F26E8F2" w:rsidR="002F3A03" w:rsidRPr="00766489" w:rsidRDefault="00180D6F" w:rsidP="00CA14B2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bookmarkStart w:id="5" w:name="_Hlk126671657"/>
      <w:r w:rsidRPr="00766489">
        <w:rPr>
          <w:rFonts w:ascii="Times New Roman" w:hAnsi="Times New Roman"/>
          <w:b/>
          <w:bCs/>
          <w:sz w:val="24"/>
          <w:szCs w:val="24"/>
        </w:rPr>
        <w:t>P</w:t>
      </w:r>
      <w:r w:rsidR="00CA14B2" w:rsidRPr="00766489">
        <w:rPr>
          <w:rFonts w:ascii="Times New Roman" w:hAnsi="Times New Roman"/>
          <w:b/>
          <w:bCs/>
          <w:sz w:val="24"/>
          <w:szCs w:val="24"/>
        </w:rPr>
        <w:t>lanning and Zoning Committee</w:t>
      </w:r>
      <w:r w:rsidR="00E954E0" w:rsidRPr="00766489">
        <w:rPr>
          <w:rFonts w:ascii="Times New Roman" w:hAnsi="Times New Roman"/>
          <w:b/>
          <w:bCs/>
          <w:sz w:val="24"/>
          <w:szCs w:val="24"/>
        </w:rPr>
        <w:t>- Carolyn Crouthamel</w:t>
      </w:r>
    </w:p>
    <w:p w14:paraId="18D578C2" w14:textId="77777777" w:rsidR="0052456D" w:rsidRPr="00766489" w:rsidRDefault="0052456D" w:rsidP="0052456D">
      <w:pPr>
        <w:ind w:left="360"/>
        <w:rPr>
          <w:rFonts w:ascii="Times New Roman" w:hAnsi="Times New Roman"/>
        </w:rPr>
      </w:pPr>
    </w:p>
    <w:p w14:paraId="2C6A4098" w14:textId="5312CD0B" w:rsidR="00E652B2" w:rsidRPr="00766489" w:rsidRDefault="00871A30" w:rsidP="00E652B2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766489">
        <w:rPr>
          <w:rFonts w:ascii="Times New Roman" w:hAnsi="Times New Roman"/>
          <w:b/>
          <w:bCs/>
          <w:sz w:val="24"/>
          <w:szCs w:val="24"/>
        </w:rPr>
        <w:t>E</w:t>
      </w:r>
      <w:r w:rsidR="00CA14B2" w:rsidRPr="00766489">
        <w:rPr>
          <w:rFonts w:ascii="Times New Roman" w:hAnsi="Times New Roman"/>
          <w:b/>
          <w:bCs/>
          <w:sz w:val="24"/>
          <w:szCs w:val="24"/>
        </w:rPr>
        <w:t>nvironmental Committee</w:t>
      </w:r>
      <w:r w:rsidR="00E954E0" w:rsidRPr="00766489">
        <w:rPr>
          <w:rFonts w:ascii="Times New Roman" w:hAnsi="Times New Roman"/>
          <w:b/>
          <w:bCs/>
          <w:sz w:val="24"/>
          <w:szCs w:val="24"/>
        </w:rPr>
        <w:t>- Spencer Kulhanjian</w:t>
      </w:r>
    </w:p>
    <w:p w14:paraId="59C9EBC4" w14:textId="77777777" w:rsidR="002F3A03" w:rsidRPr="00766489" w:rsidRDefault="002F3A03" w:rsidP="002F3A03">
      <w:pPr>
        <w:ind w:left="720"/>
        <w:rPr>
          <w:rFonts w:ascii="Times New Roman" w:hAnsi="Times New Roman"/>
        </w:rPr>
      </w:pPr>
    </w:p>
    <w:p w14:paraId="13124875" w14:textId="46AE113F" w:rsidR="00B37312" w:rsidRPr="004F0A01" w:rsidRDefault="00871A30" w:rsidP="002F3A03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</w:rPr>
      </w:pPr>
      <w:r w:rsidRPr="002F4419">
        <w:rPr>
          <w:rFonts w:ascii="Times New Roman" w:hAnsi="Times New Roman"/>
          <w:b/>
          <w:bCs/>
          <w:sz w:val="24"/>
          <w:szCs w:val="24"/>
        </w:rPr>
        <w:t>P</w:t>
      </w:r>
      <w:r w:rsidR="00CA14B2" w:rsidRPr="002F4419">
        <w:rPr>
          <w:rFonts w:ascii="Times New Roman" w:hAnsi="Times New Roman"/>
          <w:b/>
          <w:bCs/>
          <w:sz w:val="24"/>
          <w:szCs w:val="24"/>
        </w:rPr>
        <w:t>ublic Works/Buildings &amp; Plant Committee</w:t>
      </w:r>
      <w:r w:rsidR="00E954E0" w:rsidRPr="002F4419">
        <w:rPr>
          <w:rFonts w:ascii="Times New Roman" w:hAnsi="Times New Roman"/>
          <w:b/>
          <w:bCs/>
          <w:sz w:val="24"/>
          <w:szCs w:val="24"/>
        </w:rPr>
        <w:t>- Robert Jacobus</w:t>
      </w:r>
    </w:p>
    <w:p w14:paraId="1ED86FA3" w14:textId="77777777" w:rsidR="004F0A01" w:rsidRPr="0059722C" w:rsidRDefault="004F0A01" w:rsidP="0059722C">
      <w:pPr>
        <w:rPr>
          <w:rFonts w:ascii="Times New Roman" w:hAnsi="Times New Roman"/>
          <w:b/>
          <w:bCs/>
        </w:rPr>
      </w:pPr>
    </w:p>
    <w:p w14:paraId="5B1376C8" w14:textId="41E2BF52" w:rsidR="00510A71" w:rsidRPr="00510A71" w:rsidRDefault="00871A30" w:rsidP="00510A71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766489">
        <w:rPr>
          <w:rFonts w:ascii="Times New Roman" w:hAnsi="Times New Roman"/>
          <w:b/>
          <w:bCs/>
          <w:sz w:val="24"/>
          <w:szCs w:val="24"/>
        </w:rPr>
        <w:t>P</w:t>
      </w:r>
      <w:r w:rsidR="00CA14B2" w:rsidRPr="00766489">
        <w:rPr>
          <w:rFonts w:ascii="Times New Roman" w:hAnsi="Times New Roman"/>
          <w:b/>
          <w:bCs/>
          <w:sz w:val="24"/>
          <w:szCs w:val="24"/>
        </w:rPr>
        <w:t>ublic Safety Committee</w:t>
      </w:r>
      <w:r w:rsidR="00E954E0" w:rsidRPr="00766489">
        <w:rPr>
          <w:rFonts w:ascii="Times New Roman" w:hAnsi="Times New Roman"/>
          <w:b/>
          <w:bCs/>
          <w:sz w:val="24"/>
          <w:szCs w:val="24"/>
        </w:rPr>
        <w:t>- William Ashley</w:t>
      </w:r>
    </w:p>
    <w:p w14:paraId="4EC31B55" w14:textId="77777777" w:rsidR="00CA14B2" w:rsidRPr="00766489" w:rsidRDefault="00CA14B2" w:rsidP="00CA14B2">
      <w:pPr>
        <w:rPr>
          <w:rFonts w:ascii="Times New Roman" w:hAnsi="Times New Roman"/>
          <w:b/>
          <w:bCs/>
        </w:rPr>
      </w:pPr>
    </w:p>
    <w:p w14:paraId="1D9154CB" w14:textId="7FE148C3" w:rsidR="00871A30" w:rsidRDefault="00871A30" w:rsidP="00871A30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766489">
        <w:rPr>
          <w:rFonts w:ascii="Times New Roman" w:hAnsi="Times New Roman"/>
          <w:b/>
          <w:bCs/>
          <w:sz w:val="24"/>
          <w:szCs w:val="24"/>
        </w:rPr>
        <w:t>D</w:t>
      </w:r>
      <w:r w:rsidR="00CA14B2" w:rsidRPr="00766489">
        <w:rPr>
          <w:rFonts w:ascii="Times New Roman" w:hAnsi="Times New Roman"/>
          <w:b/>
          <w:bCs/>
          <w:sz w:val="24"/>
          <w:szCs w:val="24"/>
        </w:rPr>
        <w:t>evelopment &amp; Culture Committee</w:t>
      </w:r>
      <w:r w:rsidR="00E954E0" w:rsidRPr="00766489">
        <w:rPr>
          <w:rFonts w:ascii="Times New Roman" w:hAnsi="Times New Roman"/>
          <w:b/>
          <w:bCs/>
          <w:sz w:val="24"/>
          <w:szCs w:val="24"/>
        </w:rPr>
        <w:t>- John Taylor</w:t>
      </w:r>
    </w:p>
    <w:bookmarkEnd w:id="5"/>
    <w:p w14:paraId="700C5CEA" w14:textId="77777777" w:rsidR="0023021B" w:rsidRPr="00766489" w:rsidRDefault="0023021B" w:rsidP="0023021B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244E32E1" w14:textId="7A148A4C" w:rsidR="00F250A6" w:rsidRDefault="007E3588" w:rsidP="002279E4">
      <w:pPr>
        <w:rPr>
          <w:rFonts w:ascii="Times New Roman" w:hAnsi="Times New Roman" w:cs="Times New Roman"/>
          <w:b/>
          <w:bCs/>
        </w:rPr>
      </w:pPr>
      <w:r w:rsidRPr="00766489">
        <w:rPr>
          <w:rFonts w:ascii="Times New Roman" w:hAnsi="Times New Roman" w:cs="Times New Roman"/>
          <w:b/>
          <w:bCs/>
        </w:rPr>
        <w:t>X</w:t>
      </w:r>
      <w:r w:rsidR="00C62684">
        <w:rPr>
          <w:rFonts w:ascii="Times New Roman" w:hAnsi="Times New Roman" w:cs="Times New Roman"/>
          <w:b/>
          <w:bCs/>
        </w:rPr>
        <w:t>V</w:t>
      </w:r>
      <w:r w:rsidRPr="00766489">
        <w:rPr>
          <w:rFonts w:ascii="Times New Roman" w:hAnsi="Times New Roman" w:cs="Times New Roman"/>
          <w:b/>
          <w:bCs/>
        </w:rPr>
        <w:t>. OTHER BUSINESS</w:t>
      </w:r>
    </w:p>
    <w:p w14:paraId="7378E968" w14:textId="5ECFDB3F" w:rsidR="00545F2D" w:rsidRPr="00A02E55" w:rsidRDefault="00545F2D" w:rsidP="00A02E55">
      <w:pPr>
        <w:rPr>
          <w:rFonts w:ascii="Times New Roman" w:hAnsi="Times New Roman"/>
          <w:i/>
          <w:iCs/>
        </w:rPr>
      </w:pPr>
      <w:r w:rsidRPr="00A02E55">
        <w:rPr>
          <w:rFonts w:ascii="Times New Roman" w:hAnsi="Times New Roman"/>
          <w:i/>
          <w:iCs/>
        </w:rPr>
        <w:t> </w:t>
      </w:r>
    </w:p>
    <w:p w14:paraId="438D212E" w14:textId="4E4E3999" w:rsidR="003D67FD" w:rsidRPr="003D67FD" w:rsidRDefault="003D67FD" w:rsidP="003D67FD">
      <w:pPr>
        <w:pStyle w:val="ListParagraph"/>
        <w:numPr>
          <w:ilvl w:val="0"/>
          <w:numId w:val="19"/>
        </w:numPr>
        <w:rPr>
          <w:rFonts w:ascii="Times New Roman" w:hAnsi="Times New Roman"/>
          <w:i/>
          <w:iCs/>
          <w:sz w:val="24"/>
          <w:szCs w:val="24"/>
        </w:rPr>
      </w:pPr>
      <w:r w:rsidRPr="003D67FD">
        <w:rPr>
          <w:rFonts w:ascii="Times New Roman" w:hAnsi="Times New Roman"/>
          <w:i/>
          <w:iCs/>
          <w:sz w:val="24"/>
          <w:szCs w:val="24"/>
        </w:rPr>
        <w:t>All agenda items for Borough Council meetings on the 2</w:t>
      </w:r>
      <w:r w:rsidRPr="003D67FD">
        <w:rPr>
          <w:rFonts w:ascii="Times New Roman" w:hAnsi="Times New Roman"/>
          <w:i/>
          <w:iCs/>
          <w:sz w:val="24"/>
          <w:szCs w:val="24"/>
          <w:vertAlign w:val="superscript"/>
        </w:rPr>
        <w:t>nd</w:t>
      </w:r>
      <w:r w:rsidRPr="003D67FD">
        <w:rPr>
          <w:rFonts w:ascii="Times New Roman" w:hAnsi="Times New Roman"/>
          <w:i/>
          <w:iCs/>
          <w:sz w:val="24"/>
          <w:szCs w:val="24"/>
        </w:rPr>
        <w:t xml:space="preserve"> Monday of the month must be submitted to the Borough Manager no later than the close of business on the Wednesday before the meeting. </w:t>
      </w:r>
    </w:p>
    <w:p w14:paraId="7CB0AECF" w14:textId="77777777" w:rsidR="003D67FD" w:rsidRPr="003D67FD" w:rsidRDefault="003D67FD" w:rsidP="003D67FD">
      <w:pPr>
        <w:numPr>
          <w:ilvl w:val="0"/>
          <w:numId w:val="19"/>
        </w:numPr>
        <w:tabs>
          <w:tab w:val="num" w:pos="720"/>
        </w:tabs>
        <w:rPr>
          <w:rFonts w:ascii="Times New Roman" w:hAnsi="Times New Roman"/>
          <w:i/>
          <w:iCs/>
        </w:rPr>
      </w:pPr>
      <w:r w:rsidRPr="003D67FD">
        <w:rPr>
          <w:rFonts w:ascii="Times New Roman" w:hAnsi="Times New Roman"/>
          <w:i/>
          <w:iCs/>
        </w:rPr>
        <w:t>Agenda items presented to the Borough Manager after the above deadline will not be placed on the council agenda unless under emergency circumstances.</w:t>
      </w:r>
    </w:p>
    <w:p w14:paraId="5786A224" w14:textId="77777777" w:rsidR="00545F2D" w:rsidRPr="00545F2D" w:rsidRDefault="00545F2D" w:rsidP="00545F2D">
      <w:pPr>
        <w:ind w:left="720"/>
        <w:rPr>
          <w:rFonts w:ascii="Times New Roman" w:hAnsi="Times New Roman"/>
          <w:i/>
          <w:iCs/>
        </w:rPr>
      </w:pPr>
    </w:p>
    <w:p w14:paraId="2C852CCF" w14:textId="7C387AAA" w:rsidR="00DE6566" w:rsidRDefault="00F41949" w:rsidP="002279E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0B7B7FEF" w14:textId="76198EB8" w:rsidR="00DE6566" w:rsidRDefault="00DE6566" w:rsidP="00DE6566">
      <w:pPr>
        <w:rPr>
          <w:rFonts w:ascii="Times New Roman" w:hAnsi="Times New Roman" w:cs="Times New Roman"/>
          <w:b/>
          <w:bCs/>
        </w:rPr>
      </w:pPr>
      <w:r w:rsidRPr="00766489">
        <w:rPr>
          <w:rFonts w:ascii="Times New Roman" w:hAnsi="Times New Roman" w:cs="Times New Roman"/>
          <w:b/>
          <w:bCs/>
        </w:rPr>
        <w:t>X</w:t>
      </w:r>
      <w:r>
        <w:rPr>
          <w:rFonts w:ascii="Times New Roman" w:hAnsi="Times New Roman" w:cs="Times New Roman"/>
          <w:b/>
          <w:bCs/>
        </w:rPr>
        <w:t>V</w:t>
      </w:r>
      <w:r w:rsidR="005E118C">
        <w:rPr>
          <w:rFonts w:ascii="Times New Roman" w:hAnsi="Times New Roman" w:cs="Times New Roman"/>
          <w:b/>
          <w:bCs/>
        </w:rPr>
        <w:t>I</w:t>
      </w:r>
      <w:r w:rsidRPr="00766489">
        <w:rPr>
          <w:rFonts w:ascii="Times New Roman" w:hAnsi="Times New Roman" w:cs="Times New Roman"/>
          <w:b/>
          <w:bCs/>
        </w:rPr>
        <w:t>. CITIZENS’ COMMENTS</w:t>
      </w:r>
    </w:p>
    <w:p w14:paraId="4D852633" w14:textId="77777777" w:rsidR="000864AB" w:rsidRPr="00766489" w:rsidRDefault="000864AB" w:rsidP="00DE6566">
      <w:pPr>
        <w:rPr>
          <w:rFonts w:ascii="Times New Roman" w:hAnsi="Times New Roman" w:cs="Times New Roman"/>
        </w:rPr>
      </w:pPr>
    </w:p>
    <w:p w14:paraId="2930F0AB" w14:textId="77777777" w:rsidR="00865AD6" w:rsidRPr="00865AD6" w:rsidRDefault="00865AD6" w:rsidP="00865AD6">
      <w:pPr>
        <w:rPr>
          <w:rFonts w:ascii="Times New Roman" w:hAnsi="Times New Roman" w:cs="Times New Roman"/>
          <w:b/>
          <w:bCs/>
          <w:i/>
          <w:iCs/>
        </w:rPr>
      </w:pPr>
      <w:r w:rsidRPr="00865AD6">
        <w:rPr>
          <w:rFonts w:ascii="Times New Roman" w:hAnsi="Times New Roman" w:cs="Times New Roman"/>
          <w:b/>
          <w:bCs/>
          <w:i/>
          <w:iCs/>
        </w:rPr>
        <w:t>Attention: Borough Council Meetings may be audio or video recorded and/or live streamed.</w:t>
      </w:r>
    </w:p>
    <w:p w14:paraId="2D0A9ED1" w14:textId="77777777" w:rsidR="00DE6566" w:rsidRPr="00766489" w:rsidRDefault="00DE6566" w:rsidP="002279E4">
      <w:pPr>
        <w:rPr>
          <w:rFonts w:ascii="Times New Roman" w:hAnsi="Times New Roman" w:cs="Times New Roman"/>
          <w:b/>
          <w:bCs/>
        </w:rPr>
      </w:pPr>
    </w:p>
    <w:p w14:paraId="07F5E67E" w14:textId="667EBEF0" w:rsidR="0003089B" w:rsidRDefault="000D62AD" w:rsidP="0003089B">
      <w:pPr>
        <w:rPr>
          <w:rFonts w:ascii="Times New Roman" w:hAnsi="Times New Roman" w:cs="Times New Roman"/>
          <w:i/>
          <w:iCs/>
        </w:rPr>
      </w:pPr>
      <w:r w:rsidRPr="00DE6566">
        <w:rPr>
          <w:rFonts w:ascii="Times New Roman" w:hAnsi="Times New Roman" w:cs="Times New Roman"/>
          <w:i/>
          <w:iCs/>
        </w:rPr>
        <w:t>Please state your name and address for the record.</w:t>
      </w:r>
      <w:r w:rsidR="0003089B" w:rsidRPr="0003089B">
        <w:rPr>
          <w:rFonts w:ascii="Times New Roman" w:hAnsi="Times New Roman" w:cs="Times New Roman"/>
          <w:i/>
          <w:iCs/>
        </w:rPr>
        <w:t xml:space="preserve"> Public comment on </w:t>
      </w:r>
      <w:r w:rsidR="0003089B">
        <w:rPr>
          <w:rFonts w:ascii="Times New Roman" w:hAnsi="Times New Roman" w:cs="Times New Roman"/>
          <w:i/>
          <w:iCs/>
        </w:rPr>
        <w:t xml:space="preserve">non- </w:t>
      </w:r>
      <w:r w:rsidR="0003089B" w:rsidRPr="0003089B">
        <w:rPr>
          <w:rFonts w:ascii="Times New Roman" w:hAnsi="Times New Roman" w:cs="Times New Roman"/>
          <w:i/>
          <w:iCs/>
        </w:rPr>
        <w:t xml:space="preserve">agenda items shall not exceed three (3) minutes per </w:t>
      </w:r>
      <w:r w:rsidR="00675FED">
        <w:rPr>
          <w:rFonts w:ascii="Times New Roman" w:hAnsi="Times New Roman" w:cs="Times New Roman"/>
          <w:i/>
          <w:iCs/>
        </w:rPr>
        <w:t>resident</w:t>
      </w:r>
      <w:r w:rsidR="0003089B" w:rsidRPr="0003089B">
        <w:rPr>
          <w:rFonts w:ascii="Times New Roman" w:hAnsi="Times New Roman" w:cs="Times New Roman"/>
          <w:i/>
          <w:iCs/>
        </w:rPr>
        <w:t xml:space="preserve">. Council President shall have the discretion to permit a </w:t>
      </w:r>
      <w:r w:rsidR="00675FED">
        <w:rPr>
          <w:rFonts w:ascii="Times New Roman" w:hAnsi="Times New Roman" w:cs="Times New Roman"/>
          <w:i/>
          <w:iCs/>
        </w:rPr>
        <w:t>resident</w:t>
      </w:r>
      <w:r w:rsidR="0003089B" w:rsidRPr="0003089B">
        <w:rPr>
          <w:rFonts w:ascii="Times New Roman" w:hAnsi="Times New Roman" w:cs="Times New Roman"/>
          <w:i/>
          <w:iCs/>
        </w:rPr>
        <w:t xml:space="preserve"> to continue commenting for an additional period not to exceed two (2) minutes</w:t>
      </w:r>
      <w:r w:rsidR="0003089B">
        <w:rPr>
          <w:rFonts w:ascii="Times New Roman" w:hAnsi="Times New Roman" w:cs="Times New Roman"/>
          <w:i/>
          <w:iCs/>
        </w:rPr>
        <w:t>.</w:t>
      </w:r>
    </w:p>
    <w:p w14:paraId="61B35B65" w14:textId="7F982472" w:rsidR="000D62AD" w:rsidRDefault="000D62AD" w:rsidP="000D62AD">
      <w:pPr>
        <w:rPr>
          <w:rFonts w:ascii="Times New Roman" w:hAnsi="Times New Roman" w:cs="Times New Roman"/>
          <w:i/>
          <w:iCs/>
        </w:rPr>
      </w:pPr>
    </w:p>
    <w:p w14:paraId="0E0FD5B6" w14:textId="108665D6" w:rsidR="00B34266" w:rsidRPr="00766489" w:rsidRDefault="00B34266" w:rsidP="00F250A6">
      <w:pPr>
        <w:rPr>
          <w:rFonts w:ascii="Times New Roman" w:hAnsi="Times New Roman" w:cs="Times New Roman"/>
        </w:rPr>
      </w:pPr>
    </w:p>
    <w:p w14:paraId="6E416544" w14:textId="23E02D33" w:rsidR="00F250A6" w:rsidRPr="00766489" w:rsidRDefault="003F6953" w:rsidP="00F250A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V</w:t>
      </w:r>
      <w:r w:rsidR="005E118C">
        <w:rPr>
          <w:rFonts w:ascii="Times New Roman" w:hAnsi="Times New Roman" w:cs="Times New Roman"/>
          <w:b/>
          <w:bCs/>
        </w:rPr>
        <w:t>I</w:t>
      </w:r>
      <w:r w:rsidR="00C62684">
        <w:rPr>
          <w:rFonts w:ascii="Times New Roman" w:hAnsi="Times New Roman" w:cs="Times New Roman"/>
          <w:b/>
          <w:bCs/>
        </w:rPr>
        <w:t>I</w:t>
      </w:r>
      <w:r w:rsidR="007F6B4A" w:rsidRPr="00766489">
        <w:rPr>
          <w:rFonts w:ascii="Times New Roman" w:hAnsi="Times New Roman" w:cs="Times New Roman"/>
          <w:b/>
          <w:bCs/>
        </w:rPr>
        <w:t xml:space="preserve">. </w:t>
      </w:r>
      <w:r w:rsidR="00B34266" w:rsidRPr="00766489">
        <w:rPr>
          <w:rFonts w:ascii="Times New Roman" w:hAnsi="Times New Roman" w:cs="Times New Roman"/>
          <w:b/>
          <w:bCs/>
        </w:rPr>
        <w:t>ADJOURNMENT</w:t>
      </w:r>
    </w:p>
    <w:sectPr w:rsidR="00F250A6" w:rsidRPr="00766489" w:rsidSect="00390EF7"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0A2"/>
    <w:multiLevelType w:val="hybridMultilevel"/>
    <w:tmpl w:val="9A6EF9E0"/>
    <w:lvl w:ilvl="0" w:tplc="79AC4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5502E0"/>
    <w:multiLevelType w:val="hybridMultilevel"/>
    <w:tmpl w:val="35C08150"/>
    <w:lvl w:ilvl="0" w:tplc="7568A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E37136"/>
    <w:multiLevelType w:val="hybridMultilevel"/>
    <w:tmpl w:val="C7709BCC"/>
    <w:lvl w:ilvl="0" w:tplc="2B8E4F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12F93"/>
    <w:multiLevelType w:val="hybridMultilevel"/>
    <w:tmpl w:val="60285DA6"/>
    <w:lvl w:ilvl="0" w:tplc="F0604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E96222"/>
    <w:multiLevelType w:val="hybridMultilevel"/>
    <w:tmpl w:val="C8006262"/>
    <w:lvl w:ilvl="0" w:tplc="A5A2A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8A1BFF"/>
    <w:multiLevelType w:val="hybridMultilevel"/>
    <w:tmpl w:val="698C7866"/>
    <w:lvl w:ilvl="0" w:tplc="83CEF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DA6082"/>
    <w:multiLevelType w:val="hybridMultilevel"/>
    <w:tmpl w:val="8C4A722C"/>
    <w:lvl w:ilvl="0" w:tplc="5EF2DE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D51604"/>
    <w:multiLevelType w:val="hybridMultilevel"/>
    <w:tmpl w:val="36FE10FC"/>
    <w:lvl w:ilvl="0" w:tplc="21647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0234BB"/>
    <w:multiLevelType w:val="hybridMultilevel"/>
    <w:tmpl w:val="D8BC250C"/>
    <w:lvl w:ilvl="0" w:tplc="62E45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09CE4E6">
      <w:start w:val="1"/>
      <w:numFmt w:val="upperLetter"/>
      <w:lvlText w:val="%2."/>
      <w:lvlJc w:val="left"/>
      <w:pPr>
        <w:ind w:left="1800" w:hanging="360"/>
      </w:pPr>
      <w:rPr>
        <w:rFonts w:ascii="Times New Roman" w:eastAsia="Calibri" w:hAnsi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58387F"/>
    <w:multiLevelType w:val="hybridMultilevel"/>
    <w:tmpl w:val="4F2EEC9A"/>
    <w:lvl w:ilvl="0" w:tplc="7206B9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864C6F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7D3A42"/>
    <w:multiLevelType w:val="hybridMultilevel"/>
    <w:tmpl w:val="EFA2B8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36ABA"/>
    <w:multiLevelType w:val="hybridMultilevel"/>
    <w:tmpl w:val="939AE8A0"/>
    <w:lvl w:ilvl="0" w:tplc="E17E2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9434EA"/>
    <w:multiLevelType w:val="hybridMultilevel"/>
    <w:tmpl w:val="4670B1A2"/>
    <w:lvl w:ilvl="0" w:tplc="1930BA7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9014C"/>
    <w:multiLevelType w:val="hybridMultilevel"/>
    <w:tmpl w:val="CD4ECB38"/>
    <w:lvl w:ilvl="0" w:tplc="7112278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0184919"/>
    <w:multiLevelType w:val="hybridMultilevel"/>
    <w:tmpl w:val="AAA64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77F5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E744B7"/>
    <w:multiLevelType w:val="hybridMultilevel"/>
    <w:tmpl w:val="8BF81C98"/>
    <w:lvl w:ilvl="0" w:tplc="611E301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00728A"/>
    <w:multiLevelType w:val="hybridMultilevel"/>
    <w:tmpl w:val="D7D8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06742"/>
    <w:multiLevelType w:val="hybridMultilevel"/>
    <w:tmpl w:val="449A182E"/>
    <w:lvl w:ilvl="0" w:tplc="01600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591795">
    <w:abstractNumId w:val="14"/>
  </w:num>
  <w:num w:numId="2" w16cid:durableId="1345328561">
    <w:abstractNumId w:val="15"/>
  </w:num>
  <w:num w:numId="3" w16cid:durableId="1290823135">
    <w:abstractNumId w:val="13"/>
  </w:num>
  <w:num w:numId="4" w16cid:durableId="1065838655">
    <w:abstractNumId w:val="2"/>
  </w:num>
  <w:num w:numId="5" w16cid:durableId="1978486360">
    <w:abstractNumId w:val="9"/>
  </w:num>
  <w:num w:numId="6" w16cid:durableId="729036031">
    <w:abstractNumId w:val="19"/>
  </w:num>
  <w:num w:numId="7" w16cid:durableId="1560895300">
    <w:abstractNumId w:val="3"/>
  </w:num>
  <w:num w:numId="8" w16cid:durableId="2055302062">
    <w:abstractNumId w:val="4"/>
  </w:num>
  <w:num w:numId="9" w16cid:durableId="109400485">
    <w:abstractNumId w:val="18"/>
  </w:num>
  <w:num w:numId="10" w16cid:durableId="654068728">
    <w:abstractNumId w:val="0"/>
  </w:num>
  <w:num w:numId="11" w16cid:durableId="1630551184">
    <w:abstractNumId w:val="7"/>
  </w:num>
  <w:num w:numId="12" w16cid:durableId="319622907">
    <w:abstractNumId w:val="12"/>
  </w:num>
  <w:num w:numId="13" w16cid:durableId="1130325310">
    <w:abstractNumId w:val="1"/>
  </w:num>
  <w:num w:numId="14" w16cid:durableId="157961425">
    <w:abstractNumId w:val="5"/>
  </w:num>
  <w:num w:numId="15" w16cid:durableId="22757050">
    <w:abstractNumId w:val="8"/>
  </w:num>
  <w:num w:numId="16" w16cid:durableId="262154023">
    <w:abstractNumId w:val="6"/>
  </w:num>
  <w:num w:numId="17" w16cid:durableId="3646031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843503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1886632">
    <w:abstractNumId w:val="11"/>
  </w:num>
  <w:num w:numId="20" w16cid:durableId="13398859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0A6"/>
    <w:rsid w:val="000163DE"/>
    <w:rsid w:val="00023004"/>
    <w:rsid w:val="0002413E"/>
    <w:rsid w:val="00027F68"/>
    <w:rsid w:val="0003089B"/>
    <w:rsid w:val="00040D8A"/>
    <w:rsid w:val="0004382B"/>
    <w:rsid w:val="0006058E"/>
    <w:rsid w:val="000635EC"/>
    <w:rsid w:val="00075560"/>
    <w:rsid w:val="000864AB"/>
    <w:rsid w:val="000B0994"/>
    <w:rsid w:val="000B0B3D"/>
    <w:rsid w:val="000B776B"/>
    <w:rsid w:val="000D4353"/>
    <w:rsid w:val="000D62AD"/>
    <w:rsid w:val="000D7077"/>
    <w:rsid w:val="00101A1E"/>
    <w:rsid w:val="00130DAB"/>
    <w:rsid w:val="00131635"/>
    <w:rsid w:val="001354D3"/>
    <w:rsid w:val="00135893"/>
    <w:rsid w:val="001450BD"/>
    <w:rsid w:val="00145434"/>
    <w:rsid w:val="00155738"/>
    <w:rsid w:val="00171BEB"/>
    <w:rsid w:val="00176918"/>
    <w:rsid w:val="00180D6F"/>
    <w:rsid w:val="0019170F"/>
    <w:rsid w:val="001C05B1"/>
    <w:rsid w:val="001D0EB3"/>
    <w:rsid w:val="001D5990"/>
    <w:rsid w:val="001E00A0"/>
    <w:rsid w:val="002167DC"/>
    <w:rsid w:val="00223835"/>
    <w:rsid w:val="00224587"/>
    <w:rsid w:val="002279E4"/>
    <w:rsid w:val="0023021B"/>
    <w:rsid w:val="00241A83"/>
    <w:rsid w:val="00256BC2"/>
    <w:rsid w:val="00263255"/>
    <w:rsid w:val="002679A7"/>
    <w:rsid w:val="00291A34"/>
    <w:rsid w:val="002956F8"/>
    <w:rsid w:val="002C5C15"/>
    <w:rsid w:val="002D4214"/>
    <w:rsid w:val="002F3A03"/>
    <w:rsid w:val="002F4419"/>
    <w:rsid w:val="002F447E"/>
    <w:rsid w:val="0030310E"/>
    <w:rsid w:val="00316BA1"/>
    <w:rsid w:val="00321600"/>
    <w:rsid w:val="00322015"/>
    <w:rsid w:val="00343A44"/>
    <w:rsid w:val="00353468"/>
    <w:rsid w:val="00353F61"/>
    <w:rsid w:val="00364F8A"/>
    <w:rsid w:val="00376618"/>
    <w:rsid w:val="00390EF7"/>
    <w:rsid w:val="003B0E2B"/>
    <w:rsid w:val="003B2519"/>
    <w:rsid w:val="003D67FD"/>
    <w:rsid w:val="003F6953"/>
    <w:rsid w:val="00400D33"/>
    <w:rsid w:val="004015A1"/>
    <w:rsid w:val="00421D44"/>
    <w:rsid w:val="004237E6"/>
    <w:rsid w:val="00427826"/>
    <w:rsid w:val="00435F31"/>
    <w:rsid w:val="00440875"/>
    <w:rsid w:val="0044686B"/>
    <w:rsid w:val="0048729E"/>
    <w:rsid w:val="0049060E"/>
    <w:rsid w:val="004922B6"/>
    <w:rsid w:val="004D06D6"/>
    <w:rsid w:val="004E5B5C"/>
    <w:rsid w:val="004F0A01"/>
    <w:rsid w:val="0050004F"/>
    <w:rsid w:val="00507EDF"/>
    <w:rsid w:val="00510A71"/>
    <w:rsid w:val="005129A1"/>
    <w:rsid w:val="005210F7"/>
    <w:rsid w:val="00521CA2"/>
    <w:rsid w:val="0052456D"/>
    <w:rsid w:val="00535A74"/>
    <w:rsid w:val="00544AC9"/>
    <w:rsid w:val="00545F2D"/>
    <w:rsid w:val="00564D83"/>
    <w:rsid w:val="00590AC3"/>
    <w:rsid w:val="00592FEA"/>
    <w:rsid w:val="0059722C"/>
    <w:rsid w:val="005B2C70"/>
    <w:rsid w:val="005C02E5"/>
    <w:rsid w:val="005D0E91"/>
    <w:rsid w:val="005E118C"/>
    <w:rsid w:val="006134C3"/>
    <w:rsid w:val="006378C2"/>
    <w:rsid w:val="00673361"/>
    <w:rsid w:val="00675FED"/>
    <w:rsid w:val="006940EA"/>
    <w:rsid w:val="00695409"/>
    <w:rsid w:val="006A22C4"/>
    <w:rsid w:val="006D50A3"/>
    <w:rsid w:val="006F6958"/>
    <w:rsid w:val="00700668"/>
    <w:rsid w:val="00700E44"/>
    <w:rsid w:val="0070297B"/>
    <w:rsid w:val="0073791D"/>
    <w:rsid w:val="00737991"/>
    <w:rsid w:val="0075036E"/>
    <w:rsid w:val="00766489"/>
    <w:rsid w:val="00771FA7"/>
    <w:rsid w:val="007B00FF"/>
    <w:rsid w:val="007C0AAA"/>
    <w:rsid w:val="007D1333"/>
    <w:rsid w:val="007E3588"/>
    <w:rsid w:val="007F6B4A"/>
    <w:rsid w:val="008313AA"/>
    <w:rsid w:val="00853288"/>
    <w:rsid w:val="00865AD6"/>
    <w:rsid w:val="00871A30"/>
    <w:rsid w:val="00880BFD"/>
    <w:rsid w:val="00884848"/>
    <w:rsid w:val="00894020"/>
    <w:rsid w:val="008A3943"/>
    <w:rsid w:val="008A619F"/>
    <w:rsid w:val="008B7812"/>
    <w:rsid w:val="008C44AF"/>
    <w:rsid w:val="008F5BE3"/>
    <w:rsid w:val="009034D0"/>
    <w:rsid w:val="009323E5"/>
    <w:rsid w:val="0093597C"/>
    <w:rsid w:val="00942F45"/>
    <w:rsid w:val="0094335B"/>
    <w:rsid w:val="00984386"/>
    <w:rsid w:val="00996031"/>
    <w:rsid w:val="009D3CA6"/>
    <w:rsid w:val="009D6CC0"/>
    <w:rsid w:val="00A02E55"/>
    <w:rsid w:val="00A227CB"/>
    <w:rsid w:val="00A56C94"/>
    <w:rsid w:val="00A570D3"/>
    <w:rsid w:val="00A7033A"/>
    <w:rsid w:val="00A71863"/>
    <w:rsid w:val="00A740EB"/>
    <w:rsid w:val="00A770E8"/>
    <w:rsid w:val="00A8733D"/>
    <w:rsid w:val="00A92514"/>
    <w:rsid w:val="00AA7343"/>
    <w:rsid w:val="00AB74DC"/>
    <w:rsid w:val="00B11DE1"/>
    <w:rsid w:val="00B14D77"/>
    <w:rsid w:val="00B21C8B"/>
    <w:rsid w:val="00B34266"/>
    <w:rsid w:val="00B37312"/>
    <w:rsid w:val="00B37B83"/>
    <w:rsid w:val="00B45E63"/>
    <w:rsid w:val="00B505FF"/>
    <w:rsid w:val="00B56F81"/>
    <w:rsid w:val="00B63186"/>
    <w:rsid w:val="00BB0266"/>
    <w:rsid w:val="00BB76FA"/>
    <w:rsid w:val="00C02574"/>
    <w:rsid w:val="00C03612"/>
    <w:rsid w:val="00C12497"/>
    <w:rsid w:val="00C220E2"/>
    <w:rsid w:val="00C33C44"/>
    <w:rsid w:val="00C53D93"/>
    <w:rsid w:val="00C62684"/>
    <w:rsid w:val="00C75EC5"/>
    <w:rsid w:val="00CA14B2"/>
    <w:rsid w:val="00CB12B7"/>
    <w:rsid w:val="00CC40B8"/>
    <w:rsid w:val="00CF2AC5"/>
    <w:rsid w:val="00CF6079"/>
    <w:rsid w:val="00D04DE3"/>
    <w:rsid w:val="00D74FC3"/>
    <w:rsid w:val="00D81A98"/>
    <w:rsid w:val="00DA1182"/>
    <w:rsid w:val="00DE6566"/>
    <w:rsid w:val="00DF4AFF"/>
    <w:rsid w:val="00E02DC6"/>
    <w:rsid w:val="00E07397"/>
    <w:rsid w:val="00E33787"/>
    <w:rsid w:val="00E652B2"/>
    <w:rsid w:val="00E7611A"/>
    <w:rsid w:val="00E93FA1"/>
    <w:rsid w:val="00E954E0"/>
    <w:rsid w:val="00EA275D"/>
    <w:rsid w:val="00EC1A28"/>
    <w:rsid w:val="00EC7E9E"/>
    <w:rsid w:val="00EE7DB5"/>
    <w:rsid w:val="00EF7AE3"/>
    <w:rsid w:val="00F12291"/>
    <w:rsid w:val="00F14F39"/>
    <w:rsid w:val="00F250A6"/>
    <w:rsid w:val="00F411CA"/>
    <w:rsid w:val="00F41949"/>
    <w:rsid w:val="00F43FCE"/>
    <w:rsid w:val="00F51705"/>
    <w:rsid w:val="00F626E0"/>
    <w:rsid w:val="00F96348"/>
    <w:rsid w:val="00FB1F31"/>
    <w:rsid w:val="00FC6943"/>
    <w:rsid w:val="00FD38F9"/>
    <w:rsid w:val="00FD4B5B"/>
    <w:rsid w:val="00FD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83D1C"/>
  <w15:chartTrackingRefBased/>
  <w15:docId w15:val="{54BEB7D3-5B8B-4A9D-9BC7-D835811D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29E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75F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listparagraph">
    <w:name w:val="xmsolistparagraph"/>
    <w:basedOn w:val="Normal"/>
    <w:rsid w:val="00545F2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DD007-63E8-44A7-A750-77053891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0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Inman</dc:creator>
  <cp:keywords/>
  <dc:description/>
  <cp:lastModifiedBy>Tracey Inman</cp:lastModifiedBy>
  <cp:revision>18</cp:revision>
  <cp:lastPrinted>2023-04-17T12:19:00Z</cp:lastPrinted>
  <dcterms:created xsi:type="dcterms:W3CDTF">2023-03-27T15:17:00Z</dcterms:created>
  <dcterms:modified xsi:type="dcterms:W3CDTF">2023-04-17T12:22:00Z</dcterms:modified>
</cp:coreProperties>
</file>